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1F5CD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РОССИЙСКАЯ ФЕДЕРАЦИЯ</w:t>
      </w:r>
    </w:p>
    <w:p w14:paraId="568F6D8C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РОСТОВСКАЯ ОБЛАСТЬ</w:t>
      </w:r>
    </w:p>
    <w:p w14:paraId="576A76EA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МУНИЦИПАЛЬНОЕ ОБРАЗОВАНИЕ</w:t>
      </w:r>
    </w:p>
    <w:p w14:paraId="2A60CDCB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«КАЗАНСКОЕ СЕЛЬСКОЕ ПОСЕЛЕНИЕ»</w:t>
      </w:r>
    </w:p>
    <w:p w14:paraId="5EC3B5F8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АДМИНИСТРАЦИЯ КАЗАНСКОГО СЕЛЬСКОГО ПОСЕЛЕНИЯ</w:t>
      </w:r>
    </w:p>
    <w:p w14:paraId="1528C10A" w14:textId="77777777" w:rsidR="008F3C75" w:rsidRPr="00D00D3B" w:rsidRDefault="008F3C75" w:rsidP="008F3C75">
      <w:pPr>
        <w:jc w:val="center"/>
      </w:pPr>
    </w:p>
    <w:p w14:paraId="57825D38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ПОСТАНОВЛЕНИЕ</w:t>
      </w:r>
    </w:p>
    <w:p w14:paraId="3F3F1D36" w14:textId="77777777" w:rsidR="008F3C75" w:rsidRPr="003D63DD" w:rsidRDefault="008F3C75" w:rsidP="008F3C75">
      <w:pPr>
        <w:rPr>
          <w:sz w:val="28"/>
          <w:szCs w:val="28"/>
        </w:rPr>
      </w:pPr>
    </w:p>
    <w:p w14:paraId="735081B9" w14:textId="45F7D43B" w:rsidR="008F3C75" w:rsidRPr="003D63DD" w:rsidRDefault="00F95D82" w:rsidP="008F3C75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01</w:t>
      </w:r>
      <w:r w:rsidR="008F3C75" w:rsidRPr="00D6459D">
        <w:rPr>
          <w:sz w:val="28"/>
          <w:szCs w:val="28"/>
        </w:rPr>
        <w:t>.</w:t>
      </w:r>
      <w:r>
        <w:rPr>
          <w:sz w:val="28"/>
          <w:szCs w:val="28"/>
        </w:rPr>
        <w:t>030</w:t>
      </w:r>
      <w:r w:rsidR="008F3C75" w:rsidRPr="00D6459D">
        <w:rPr>
          <w:sz w:val="28"/>
          <w:szCs w:val="28"/>
        </w:rPr>
        <w:t>.20</w:t>
      </w:r>
      <w:r w:rsidR="00D6459D" w:rsidRPr="00D6459D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8F3C75" w:rsidRPr="00D6459D">
        <w:rPr>
          <w:sz w:val="28"/>
          <w:szCs w:val="28"/>
        </w:rPr>
        <w:t xml:space="preserve">                                              №</w:t>
      </w:r>
      <w:r>
        <w:rPr>
          <w:sz w:val="28"/>
          <w:szCs w:val="28"/>
        </w:rPr>
        <w:t>19</w:t>
      </w:r>
      <w:r w:rsidR="008F3C75" w:rsidRPr="003D63DD">
        <w:rPr>
          <w:sz w:val="28"/>
          <w:szCs w:val="28"/>
        </w:rPr>
        <w:t xml:space="preserve">                          </w:t>
      </w:r>
      <w:r w:rsidR="008F3C75">
        <w:rPr>
          <w:sz w:val="28"/>
          <w:szCs w:val="28"/>
        </w:rPr>
        <w:t xml:space="preserve">    </w:t>
      </w:r>
      <w:r w:rsidR="008F3C75" w:rsidRPr="003D63DD">
        <w:rPr>
          <w:sz w:val="28"/>
          <w:szCs w:val="28"/>
        </w:rPr>
        <w:t>ст</w:t>
      </w:r>
      <w:r w:rsidR="008F3C75">
        <w:rPr>
          <w:sz w:val="28"/>
          <w:szCs w:val="28"/>
        </w:rPr>
        <w:t>-ца</w:t>
      </w:r>
      <w:r w:rsidR="008F3C75" w:rsidRPr="003D63DD">
        <w:rPr>
          <w:sz w:val="28"/>
          <w:szCs w:val="28"/>
        </w:rPr>
        <w:t xml:space="preserve"> Казанская</w:t>
      </w:r>
    </w:p>
    <w:p w14:paraId="728D7FA1" w14:textId="77777777" w:rsidR="008F3C75" w:rsidRPr="00821D6A" w:rsidRDefault="008F3C75" w:rsidP="008F3C75">
      <w:pPr>
        <w:jc w:val="center"/>
        <w:rPr>
          <w:b/>
          <w:spacing w:val="30"/>
        </w:rPr>
      </w:pPr>
    </w:p>
    <w:p w14:paraId="39663335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14:paraId="20C74B80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№ 259 от 26.12.2018 «Об утверждении </w:t>
      </w:r>
    </w:p>
    <w:p w14:paraId="18A83FC6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й программы Казанского сельского поселения «Энергоэффективность и развитие энергетики»</w:t>
      </w:r>
    </w:p>
    <w:p w14:paraId="09A35358" w14:textId="77777777" w:rsidR="008F3C75" w:rsidRDefault="008F3C75" w:rsidP="008F3C75">
      <w:pPr>
        <w:ind w:firstLine="720"/>
        <w:jc w:val="both"/>
        <w:rPr>
          <w:sz w:val="28"/>
          <w:szCs w:val="28"/>
          <w:highlight w:val="yellow"/>
        </w:rPr>
      </w:pPr>
    </w:p>
    <w:p w14:paraId="59C10439" w14:textId="77777777" w:rsidR="008F3C75" w:rsidRDefault="008F3C75" w:rsidP="008F3C75">
      <w:pPr>
        <w:ind w:firstLine="720"/>
        <w:jc w:val="both"/>
        <w:rPr>
          <w:sz w:val="28"/>
          <w:szCs w:val="28"/>
          <w:highlight w:val="yellow"/>
        </w:rPr>
      </w:pPr>
    </w:p>
    <w:p w14:paraId="5CCBF3D2" w14:textId="77777777" w:rsidR="008F3C75" w:rsidRPr="009F2130" w:rsidRDefault="008F3C75" w:rsidP="008F3C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14:paraId="17559576" w14:textId="77777777" w:rsidR="008F3C75" w:rsidRPr="005348D4" w:rsidRDefault="008F3C75" w:rsidP="008F3C75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14:paraId="49537EFF" w14:textId="77777777" w:rsidR="008F3C75" w:rsidRPr="000713BF" w:rsidRDefault="008F3C75" w:rsidP="008F3C75">
      <w:pPr>
        <w:ind w:firstLine="709"/>
        <w:jc w:val="both"/>
        <w:rPr>
          <w:kern w:val="2"/>
          <w:sz w:val="28"/>
          <w:szCs w:val="28"/>
        </w:rPr>
      </w:pPr>
    </w:p>
    <w:p w14:paraId="233BE025" w14:textId="77777777" w:rsidR="008F3C75" w:rsidRPr="000713BF" w:rsidRDefault="008F3C75" w:rsidP="008F3C75">
      <w:pPr>
        <w:ind w:left="709" w:hanging="142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Муниципальную программу 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и энергетики» </w:t>
      </w:r>
      <w:r>
        <w:rPr>
          <w:kern w:val="2"/>
          <w:sz w:val="28"/>
          <w:szCs w:val="28"/>
        </w:rPr>
        <w:t xml:space="preserve">изложить в редакции </w:t>
      </w:r>
      <w:r w:rsidRPr="000713BF">
        <w:rPr>
          <w:kern w:val="2"/>
          <w:sz w:val="28"/>
          <w:szCs w:val="28"/>
        </w:rPr>
        <w:t>согласно приложению № 1.</w:t>
      </w:r>
    </w:p>
    <w:p w14:paraId="4B12A74F" w14:textId="77777777" w:rsidR="008F3C75" w:rsidRDefault="008F3C75" w:rsidP="008F3C75">
      <w:pPr>
        <w:pStyle w:val="a3"/>
        <w:spacing w:after="200"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 w:rsidRPr="00DC09D1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5A9608F" w14:textId="77777777" w:rsidR="008F3C75" w:rsidRPr="00DC09D1" w:rsidRDefault="008F3C75" w:rsidP="008F3C75">
      <w:pPr>
        <w:pStyle w:val="a3"/>
        <w:spacing w:after="200"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 w:rsidRPr="00DC09D1">
        <w:rPr>
          <w:sz w:val="28"/>
          <w:szCs w:val="28"/>
        </w:rPr>
        <w:t xml:space="preserve"> Постановление вступает в силу со дня подписания</w:t>
      </w:r>
      <w:r>
        <w:rPr>
          <w:sz w:val="28"/>
          <w:szCs w:val="28"/>
          <w:lang w:val="ru-RU"/>
        </w:rPr>
        <w:t xml:space="preserve"> и подлежит официальному опубликованию</w:t>
      </w:r>
      <w:r w:rsidRPr="00DC09D1">
        <w:rPr>
          <w:sz w:val="28"/>
          <w:szCs w:val="28"/>
        </w:rPr>
        <w:t xml:space="preserve">. </w:t>
      </w:r>
    </w:p>
    <w:p w14:paraId="6DEA2623" w14:textId="77777777" w:rsidR="008F3C75" w:rsidRPr="00DC09D1" w:rsidRDefault="008F3C75" w:rsidP="008F3C75">
      <w:pPr>
        <w:pStyle w:val="ConsPlusNormal"/>
        <w:widowControl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C09D1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4AC604E6" w14:textId="77777777" w:rsidR="008F3C75" w:rsidRPr="003076E4" w:rsidRDefault="008F3C75" w:rsidP="008F3C75">
      <w:pPr>
        <w:suppressAutoHyphens/>
        <w:ind w:left="709" w:hanging="142"/>
        <w:jc w:val="both"/>
        <w:rPr>
          <w:kern w:val="2"/>
          <w:sz w:val="28"/>
          <w:szCs w:val="28"/>
        </w:rPr>
      </w:pPr>
    </w:p>
    <w:p w14:paraId="29B6D2E2" w14:textId="77777777" w:rsidR="008F3C75" w:rsidRPr="00FF104C" w:rsidRDefault="008F3C75" w:rsidP="008F3C75">
      <w:pPr>
        <w:ind w:firstLine="709"/>
        <w:jc w:val="both"/>
        <w:rPr>
          <w:sz w:val="28"/>
          <w:szCs w:val="28"/>
          <w:lang w:eastAsia="ar-SA"/>
        </w:rPr>
      </w:pPr>
    </w:p>
    <w:p w14:paraId="65C4EE15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4EEE8E7E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30DD6312" w14:textId="77777777" w:rsidR="008F3C75" w:rsidRDefault="008F3C75" w:rsidP="008F3C75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382E8793" w14:textId="719E157C" w:rsidR="008F3C75" w:rsidRDefault="008F3C75" w:rsidP="008F3C75">
      <w:pPr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                                               Л.А. Самолаева</w:t>
      </w:r>
    </w:p>
    <w:p w14:paraId="6C13EAAA" w14:textId="77777777" w:rsidR="008F3C75" w:rsidRPr="00CA007B" w:rsidRDefault="008F3C75" w:rsidP="008F3C75">
      <w:pPr>
        <w:rPr>
          <w:sz w:val="28"/>
          <w:szCs w:val="28"/>
        </w:rPr>
      </w:pP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       </w:t>
      </w:r>
    </w:p>
    <w:p w14:paraId="531E7AE9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35E1FE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CFB946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70580591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7BDA8E6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0A96C417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4ED6DC3" w14:textId="77777777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1</w:t>
      </w:r>
      <w:r w:rsidRPr="000713BF">
        <w:rPr>
          <w:kern w:val="2"/>
          <w:sz w:val="28"/>
          <w:szCs w:val="28"/>
        </w:rPr>
        <w:br/>
        <w:t xml:space="preserve">к постановлению </w:t>
      </w:r>
    </w:p>
    <w:p w14:paraId="3398AFA7" w14:textId="77777777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Казанского сельского поселения</w:t>
      </w:r>
    </w:p>
    <w:p w14:paraId="03975D08" w14:textId="688F7E7C" w:rsidR="008F3C75" w:rsidRPr="002379EC" w:rsidRDefault="008F3C75" w:rsidP="008F3C75">
      <w:pPr>
        <w:ind w:left="6237"/>
        <w:jc w:val="right"/>
        <w:rPr>
          <w:kern w:val="2"/>
          <w:sz w:val="28"/>
          <w:szCs w:val="28"/>
        </w:rPr>
      </w:pPr>
      <w:r w:rsidRPr="001E07F2">
        <w:rPr>
          <w:kern w:val="2"/>
          <w:sz w:val="28"/>
          <w:szCs w:val="28"/>
        </w:rPr>
        <w:t xml:space="preserve">от </w:t>
      </w:r>
      <w:r w:rsidR="00F95D82">
        <w:rPr>
          <w:kern w:val="2"/>
          <w:sz w:val="28"/>
          <w:szCs w:val="28"/>
        </w:rPr>
        <w:t>01</w:t>
      </w:r>
      <w:r w:rsidRPr="001E07F2">
        <w:rPr>
          <w:kern w:val="2"/>
          <w:sz w:val="28"/>
          <w:szCs w:val="28"/>
        </w:rPr>
        <w:t>.</w:t>
      </w:r>
      <w:r w:rsidR="00F95D82">
        <w:rPr>
          <w:kern w:val="2"/>
          <w:sz w:val="28"/>
          <w:szCs w:val="28"/>
        </w:rPr>
        <w:t>03</w:t>
      </w:r>
      <w:r w:rsidRPr="001E07F2">
        <w:rPr>
          <w:kern w:val="2"/>
          <w:sz w:val="28"/>
          <w:szCs w:val="28"/>
        </w:rPr>
        <w:t>.20</w:t>
      </w:r>
      <w:r w:rsidR="00D6459D" w:rsidRPr="001E07F2">
        <w:rPr>
          <w:kern w:val="2"/>
          <w:sz w:val="28"/>
          <w:szCs w:val="28"/>
        </w:rPr>
        <w:t>2</w:t>
      </w:r>
      <w:r w:rsidR="00F95D82">
        <w:rPr>
          <w:kern w:val="2"/>
          <w:sz w:val="28"/>
          <w:szCs w:val="28"/>
        </w:rPr>
        <w:t>3</w:t>
      </w:r>
      <w:r w:rsidRPr="001E07F2">
        <w:rPr>
          <w:kern w:val="2"/>
          <w:sz w:val="28"/>
          <w:szCs w:val="28"/>
        </w:rPr>
        <w:t xml:space="preserve"> № </w:t>
      </w:r>
      <w:r w:rsidR="00F95D82">
        <w:rPr>
          <w:kern w:val="2"/>
          <w:sz w:val="28"/>
          <w:szCs w:val="28"/>
        </w:rPr>
        <w:t>19</w:t>
      </w:r>
    </w:p>
    <w:p w14:paraId="60D8BAB2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757F20BE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 ПРОГРАММА</w:t>
      </w:r>
      <w:r w:rsidRPr="000713BF"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и энергетики»</w:t>
      </w:r>
    </w:p>
    <w:p w14:paraId="29181050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1B368722" w14:textId="77777777" w:rsidR="008F3C75" w:rsidRPr="000713BF" w:rsidRDefault="008F3C75" w:rsidP="008F3C75">
      <w:pPr>
        <w:pStyle w:val="a3"/>
        <w:ind w:left="0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аспорт</w:t>
      </w:r>
    </w:p>
    <w:p w14:paraId="15EAF46D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 программы Казанского сельского поселения</w:t>
      </w:r>
    </w:p>
    <w:p w14:paraId="71AFC19A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«Энергоэффективность и развитие и энергетики»</w:t>
      </w:r>
    </w:p>
    <w:p w14:paraId="7EA32023" w14:textId="77777777" w:rsidR="008F3C75" w:rsidRPr="000713BF" w:rsidRDefault="008F3C75" w:rsidP="008F3C75">
      <w:pPr>
        <w:ind w:left="720"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3"/>
        <w:gridCol w:w="342"/>
        <w:gridCol w:w="6320"/>
      </w:tblGrid>
      <w:tr w:rsidR="008F3C75" w:rsidRPr="000713BF" w14:paraId="01BD29DB" w14:textId="77777777" w:rsidTr="004728DB">
        <w:tc>
          <w:tcPr>
            <w:tcW w:w="2821" w:type="dxa"/>
            <w:hideMark/>
          </w:tcPr>
          <w:p w14:paraId="5314CDD5" w14:textId="77777777" w:rsidR="008F3C75" w:rsidRPr="000713BF" w:rsidRDefault="008F3C75" w:rsidP="004728DB">
            <w:pPr>
              <w:autoSpaceDE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  <w:lang w:eastAsia="ar-SA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0294C9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B6CA330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«Энергоэффективность и развитие и энергетики» (далее –</w:t>
            </w:r>
            <w:r>
              <w:rPr>
                <w:kern w:val="2"/>
                <w:sz w:val="28"/>
                <w:szCs w:val="28"/>
              </w:rPr>
              <w:t xml:space="preserve"> П</w:t>
            </w:r>
            <w:r w:rsidRPr="000713BF">
              <w:rPr>
                <w:kern w:val="2"/>
                <w:sz w:val="28"/>
                <w:szCs w:val="28"/>
              </w:rPr>
              <w:t>рограмма)</w:t>
            </w:r>
          </w:p>
        </w:tc>
      </w:tr>
      <w:tr w:rsidR="008F3C75" w:rsidRPr="000713BF" w14:paraId="15B83DAC" w14:textId="77777777" w:rsidTr="004728DB">
        <w:tc>
          <w:tcPr>
            <w:tcW w:w="2821" w:type="dxa"/>
            <w:hideMark/>
          </w:tcPr>
          <w:p w14:paraId="50FB59A0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ветственный</w:t>
            </w:r>
          </w:p>
          <w:p w14:paraId="55AA294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BFDF3E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88231A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0713BF" w14:paraId="055C2733" w14:textId="77777777" w:rsidTr="004728DB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822AD1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оисполнители</w:t>
            </w:r>
          </w:p>
          <w:p w14:paraId="4556979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601F54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14:paraId="342AE5C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CBDE659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14:paraId="4C3AC31E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73C069AC" w14:textId="77777777" w:rsidTr="004728DB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B58861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4E1C69BB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3111B2D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14:paraId="324C6AEF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8AF27A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14:paraId="3290B018" w14:textId="77777777" w:rsidR="008F3C75" w:rsidRPr="000E33D3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37A2ED56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tbl>
      <w:tblPr>
        <w:tblW w:w="5001" w:type="pct"/>
        <w:tblInd w:w="-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1"/>
        <w:gridCol w:w="342"/>
        <w:gridCol w:w="6324"/>
      </w:tblGrid>
      <w:tr w:rsidR="008F3C75" w:rsidRPr="000713BF" w14:paraId="18DE9B40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077CDD8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F20838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D62A463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5559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C496734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. </w:t>
            </w:r>
            <w:r w:rsidRPr="00E55599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 Казанского сельского поселения</w:t>
            </w:r>
            <w:r w:rsidRPr="00E55599">
              <w:rPr>
                <w:kern w:val="2"/>
                <w:sz w:val="28"/>
                <w:szCs w:val="28"/>
              </w:rPr>
              <w:t>».</w:t>
            </w:r>
          </w:p>
          <w:p w14:paraId="27093A71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Pr="00E55599">
              <w:rPr>
                <w:kern w:val="2"/>
                <w:sz w:val="28"/>
                <w:szCs w:val="28"/>
              </w:rPr>
              <w:t>. «</w:t>
            </w:r>
            <w:r>
              <w:rPr>
                <w:kern w:val="2"/>
                <w:sz w:val="28"/>
                <w:szCs w:val="28"/>
              </w:rPr>
              <w:t>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  <w:p w14:paraId="2813C0F7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46EDC6B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EF69FB9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14:paraId="465A3BE5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EB8A92B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D3E9C7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604F31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0713BF" w14:paraId="0CFBBA88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AED37C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981398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D88323B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качества жизн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улучшение экологической ситуации за счет стимулирования энергосбережения и повышения энергетической эффективност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8F3C75" w:rsidRPr="000713BF" w14:paraId="5A8194C0" w14:textId="77777777" w:rsidTr="004728DB">
        <w:trPr>
          <w:trHeight w:val="844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02FB69E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317DA29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3BD44B5C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A5BD89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09126B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величение благоустроенности и безопасности </w:t>
            </w:r>
            <w:r>
              <w:rPr>
                <w:kern w:val="2"/>
                <w:sz w:val="28"/>
                <w:szCs w:val="28"/>
              </w:rPr>
              <w:t>населения Казанского сельского поселения в сфере энергоснабж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14:paraId="2B864E96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2000D78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83475CC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Целевые индикаторы</w:t>
            </w:r>
          </w:p>
          <w:p w14:paraId="4F97EA1A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</w:t>
            </w:r>
          </w:p>
          <w:p w14:paraId="11FCBCDE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7E646D3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837CCA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z w:val="28"/>
                <w:szCs w:val="28"/>
              </w:rPr>
              <w:t xml:space="preserve">доля фактически освещенных улиц в общей протяженности улиц населенных пунктов </w:t>
            </w:r>
            <w:r>
              <w:rPr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14:paraId="1FB28E11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22FB000E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B59161B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3B1EF44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5C34B4EE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D0DF543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B86ED4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3BF">
              <w:rPr>
                <w:kern w:val="2"/>
                <w:sz w:val="28"/>
                <w:szCs w:val="28"/>
              </w:rPr>
              <w:t xml:space="preserve"> годы; </w:t>
            </w:r>
          </w:p>
          <w:p w14:paraId="1249597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  <w:r w:rsidRPr="000713BF">
              <w:rPr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8F3C75" w:rsidRPr="000713BF" w14:paraId="1A7A31C2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23DE54B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B92174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E94F9DB" w14:textId="00173D1A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2379EC">
              <w:rPr>
                <w:kern w:val="2"/>
                <w:sz w:val="28"/>
                <w:szCs w:val="28"/>
              </w:rPr>
              <w:t>28214,7</w:t>
            </w:r>
            <w:r w:rsidRPr="0007110A">
              <w:rPr>
                <w:kern w:val="2"/>
                <w:sz w:val="28"/>
                <w:szCs w:val="28"/>
              </w:rPr>
              <w:t xml:space="preserve"> тыс. рублей, </w:t>
            </w:r>
            <w:r w:rsidRPr="0007110A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14421D67" w14:textId="4FF03C22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за счет средств бюджета сельского поселения – </w:t>
            </w:r>
            <w:r w:rsidR="002379EC">
              <w:rPr>
                <w:kern w:val="2"/>
                <w:sz w:val="28"/>
                <w:szCs w:val="28"/>
              </w:rPr>
              <w:t>28</w:t>
            </w:r>
            <w:r w:rsidR="00F95D82">
              <w:rPr>
                <w:kern w:val="2"/>
                <w:sz w:val="28"/>
                <w:szCs w:val="28"/>
              </w:rPr>
              <w:t>35</w:t>
            </w:r>
            <w:r w:rsidR="002379EC">
              <w:rPr>
                <w:kern w:val="2"/>
                <w:sz w:val="28"/>
                <w:szCs w:val="28"/>
              </w:rPr>
              <w:t>4,7</w:t>
            </w:r>
            <w:r w:rsidRPr="0007110A">
              <w:rPr>
                <w:kern w:val="2"/>
                <w:sz w:val="28"/>
                <w:szCs w:val="28"/>
              </w:rPr>
              <w:t xml:space="preserve"> тыс. рублей:</w:t>
            </w:r>
          </w:p>
          <w:p w14:paraId="476EBFE6" w14:textId="77777777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29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EC4BF54" w14:textId="307D3812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0 году – </w:t>
            </w:r>
            <w:r w:rsidR="00D01B6E">
              <w:rPr>
                <w:kern w:val="2"/>
                <w:sz w:val="28"/>
                <w:szCs w:val="28"/>
              </w:rPr>
              <w:t>2248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CED057B" w14:textId="0EB08ABE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1 году – </w:t>
            </w:r>
            <w:r w:rsidR="007F38C1">
              <w:rPr>
                <w:kern w:val="2"/>
                <w:sz w:val="28"/>
                <w:szCs w:val="28"/>
              </w:rPr>
              <w:t>2298,9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BF82537" w14:textId="1E89D1F1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2 году – </w:t>
            </w:r>
            <w:r w:rsidR="007B4E4D" w:rsidRPr="002379EC">
              <w:rPr>
                <w:kern w:val="2"/>
                <w:sz w:val="28"/>
                <w:szCs w:val="28"/>
              </w:rPr>
              <w:t>25</w:t>
            </w:r>
            <w:r w:rsidR="002379EC">
              <w:rPr>
                <w:kern w:val="2"/>
                <w:sz w:val="28"/>
                <w:szCs w:val="28"/>
              </w:rPr>
              <w:t>3</w:t>
            </w:r>
            <w:r w:rsidR="007B4E4D" w:rsidRPr="002379EC">
              <w:rPr>
                <w:kern w:val="2"/>
                <w:sz w:val="28"/>
                <w:szCs w:val="28"/>
              </w:rPr>
              <w:t>6</w:t>
            </w:r>
            <w:r w:rsidR="007B4E4D">
              <w:rPr>
                <w:kern w:val="2"/>
                <w:sz w:val="28"/>
                <w:szCs w:val="28"/>
              </w:rPr>
              <w:t>,4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B8672D" w14:textId="7990B82B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3 году – </w:t>
            </w:r>
            <w:r w:rsidR="00F95D82">
              <w:rPr>
                <w:kern w:val="2"/>
                <w:sz w:val="28"/>
                <w:szCs w:val="28"/>
              </w:rPr>
              <w:t>3092,1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25B0C07" w14:textId="5B5F5A9D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4 году – </w:t>
            </w:r>
            <w:r w:rsidR="002379EC">
              <w:rPr>
                <w:kern w:val="2"/>
                <w:sz w:val="28"/>
                <w:szCs w:val="28"/>
              </w:rPr>
              <w:t>3104,2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9E94AD9" w14:textId="40B606C8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07110A">
              <w:rPr>
                <w:kern w:val="2"/>
                <w:sz w:val="28"/>
                <w:szCs w:val="28"/>
              </w:rPr>
              <w:t xml:space="preserve"> году – </w:t>
            </w:r>
            <w:r w:rsidR="002379EC">
              <w:rPr>
                <w:kern w:val="2"/>
                <w:sz w:val="28"/>
                <w:szCs w:val="28"/>
              </w:rPr>
              <w:t>2893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5E94CA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222EC37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770D7E6C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5BB7FF6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3CCDEA2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</w:t>
            </w:r>
            <w:r>
              <w:rPr>
                <w:kern w:val="2"/>
                <w:sz w:val="28"/>
                <w:szCs w:val="28"/>
              </w:rPr>
              <w:t>тыс. рублей</w:t>
            </w:r>
          </w:p>
          <w:p w14:paraId="429CF545" w14:textId="77777777" w:rsidR="008F3C75" w:rsidRPr="002109CA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07110A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F3C75" w:rsidRPr="000713BF" w14:paraId="61ACE79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CD3A336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3E293040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D2CD4B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BE9B65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лучшения качества жизн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состояния окружающей среды</w:t>
            </w:r>
          </w:p>
          <w:p w14:paraId="600602F9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13D8397" w14:textId="77777777" w:rsidR="008F3C75" w:rsidRDefault="008F3C75" w:rsidP="008F3C75">
      <w:pPr>
        <w:ind w:firstLine="709"/>
        <w:jc w:val="both"/>
        <w:rPr>
          <w:kern w:val="2"/>
          <w:sz w:val="28"/>
          <w:szCs w:val="28"/>
        </w:rPr>
      </w:pPr>
    </w:p>
    <w:p w14:paraId="6FEE1BBB" w14:textId="77777777" w:rsidR="008F3C75" w:rsidRPr="0080181B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1CAADA02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7761F6">
        <w:rPr>
          <w:kern w:val="2"/>
          <w:sz w:val="28"/>
          <w:szCs w:val="28"/>
        </w:rPr>
        <w:t>1. Паспорт</w:t>
      </w:r>
    </w:p>
    <w:p w14:paraId="617A48FB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7761F6">
        <w:rPr>
          <w:kern w:val="2"/>
          <w:sz w:val="28"/>
          <w:szCs w:val="28"/>
        </w:rPr>
        <w:t>подпрограммы «</w:t>
      </w:r>
      <w:r>
        <w:rPr>
          <w:kern w:val="2"/>
          <w:sz w:val="28"/>
          <w:szCs w:val="28"/>
        </w:rPr>
        <w:t>Энергосбережение и повышение энергетической эффективности Казанского сельского поселения</w:t>
      </w:r>
      <w:r w:rsidRPr="007761F6">
        <w:rPr>
          <w:kern w:val="2"/>
          <w:sz w:val="28"/>
          <w:szCs w:val="28"/>
        </w:rPr>
        <w:t>»</w:t>
      </w:r>
    </w:p>
    <w:p w14:paraId="2B4E9F40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82"/>
        <w:gridCol w:w="5854"/>
      </w:tblGrid>
      <w:tr w:rsidR="008F3C75" w:rsidRPr="007761F6" w14:paraId="252229B5" w14:textId="77777777" w:rsidTr="004728DB">
        <w:tc>
          <w:tcPr>
            <w:tcW w:w="3289" w:type="dxa"/>
            <w:hideMark/>
          </w:tcPr>
          <w:p w14:paraId="02401A78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lastRenderedPageBreak/>
              <w:t xml:space="preserve">Наименование подпрограммы </w:t>
            </w:r>
          </w:p>
        </w:tc>
        <w:tc>
          <w:tcPr>
            <w:tcW w:w="396" w:type="dxa"/>
            <w:hideMark/>
          </w:tcPr>
          <w:p w14:paraId="7044144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EC9F753" w14:textId="77777777" w:rsidR="008F3C75" w:rsidRPr="007761F6" w:rsidRDefault="008F3C75" w:rsidP="004728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 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 xml:space="preserve">» (далее – подпрограмма </w:t>
            </w:r>
            <w:r>
              <w:rPr>
                <w:kern w:val="2"/>
                <w:sz w:val="28"/>
                <w:szCs w:val="28"/>
              </w:rPr>
              <w:t>1</w:t>
            </w:r>
            <w:r w:rsidRPr="007761F6">
              <w:rPr>
                <w:kern w:val="2"/>
                <w:sz w:val="28"/>
                <w:szCs w:val="28"/>
              </w:rPr>
              <w:t xml:space="preserve">) </w:t>
            </w:r>
          </w:p>
        </w:tc>
      </w:tr>
      <w:tr w:rsidR="008F3C75" w:rsidRPr="007761F6" w14:paraId="43051F13" w14:textId="77777777" w:rsidTr="004728DB">
        <w:tc>
          <w:tcPr>
            <w:tcW w:w="3289" w:type="dxa"/>
          </w:tcPr>
          <w:p w14:paraId="2AA6D6A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96" w:type="dxa"/>
          </w:tcPr>
          <w:p w14:paraId="5D858C99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676FB1CE" w14:textId="77777777" w:rsidR="008F3C75" w:rsidRPr="007761F6" w:rsidRDefault="008F3C75" w:rsidP="004728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7761F6" w14:paraId="67D3BE06" w14:textId="77777777" w:rsidTr="004728DB">
        <w:tc>
          <w:tcPr>
            <w:tcW w:w="3289" w:type="dxa"/>
          </w:tcPr>
          <w:p w14:paraId="368603AE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396" w:type="dxa"/>
          </w:tcPr>
          <w:p w14:paraId="4E47F3A4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395AB4B8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F3C75" w:rsidRPr="007761F6" w14:paraId="00269BB1" w14:textId="77777777" w:rsidTr="004728DB">
        <w:tc>
          <w:tcPr>
            <w:tcW w:w="3289" w:type="dxa"/>
            <w:hideMark/>
          </w:tcPr>
          <w:p w14:paraId="412DDB73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396" w:type="dxa"/>
            <w:hideMark/>
          </w:tcPr>
          <w:p w14:paraId="17489A8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75C0487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80181B" w14:paraId="6A3DAAC1" w14:textId="77777777" w:rsidTr="004728DB">
        <w:tc>
          <w:tcPr>
            <w:tcW w:w="3289" w:type="dxa"/>
            <w:hideMark/>
          </w:tcPr>
          <w:p w14:paraId="642F9750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396" w:type="dxa"/>
            <w:hideMark/>
          </w:tcPr>
          <w:p w14:paraId="10CCB2E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17F7294C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14:paraId="7FF80DFD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307A380B" w14:textId="77777777" w:rsidTr="004728DB">
        <w:tc>
          <w:tcPr>
            <w:tcW w:w="3289" w:type="dxa"/>
            <w:hideMark/>
          </w:tcPr>
          <w:p w14:paraId="5ACC941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396" w:type="dxa"/>
            <w:hideMark/>
          </w:tcPr>
          <w:p w14:paraId="755A185C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1C6571BE" w14:textId="77777777" w:rsidR="008F3C75" w:rsidRPr="002A4F9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2A4F96">
              <w:rPr>
                <w:kern w:val="2"/>
                <w:sz w:val="28"/>
                <w:szCs w:val="28"/>
              </w:rPr>
              <w:t>финансово-экономическое стимулирование реализации проектов в области э</w:t>
            </w:r>
            <w:r>
              <w:rPr>
                <w:kern w:val="2"/>
                <w:sz w:val="28"/>
                <w:szCs w:val="28"/>
              </w:rPr>
              <w:t>нергоэффективности и энергосбер</w:t>
            </w:r>
            <w:r w:rsidRPr="002A4F96">
              <w:rPr>
                <w:kern w:val="2"/>
                <w:sz w:val="28"/>
                <w:szCs w:val="28"/>
              </w:rPr>
              <w:t>ежения;</w:t>
            </w:r>
          </w:p>
          <w:p w14:paraId="7AC94449" w14:textId="77777777" w:rsidR="008F3C75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доли освещенности улиц населенных пунктов </w:t>
            </w:r>
            <w:r>
              <w:rPr>
                <w:kern w:val="2"/>
                <w:sz w:val="28"/>
                <w:szCs w:val="28"/>
              </w:rPr>
              <w:t>Казанского сельского поселения;</w:t>
            </w:r>
          </w:p>
          <w:p w14:paraId="164DA28D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внедрения новых технологий и технических мероприятий в области энергоэффективность и энергосбережения</w:t>
            </w:r>
          </w:p>
          <w:p w14:paraId="3B61C2C8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76C5C67A" w14:textId="77777777" w:rsidTr="004728DB">
        <w:trPr>
          <w:trHeight w:val="1280"/>
        </w:trPr>
        <w:tc>
          <w:tcPr>
            <w:tcW w:w="3289" w:type="dxa"/>
            <w:hideMark/>
          </w:tcPr>
          <w:p w14:paraId="5BC4B91D" w14:textId="77777777" w:rsidR="008F3C75" w:rsidRPr="007761F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396" w:type="dxa"/>
            <w:hideMark/>
          </w:tcPr>
          <w:p w14:paraId="24FE7371" w14:textId="77777777" w:rsidR="008F3C75" w:rsidRPr="007761F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09F6ABA" w14:textId="77777777" w:rsidR="008F3C75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бъемов электрической энергии (далее – ЭЭ), потребляемой бюджетными учреждениями (далее – БУ), расчеты за которую осуществляются с использованием приборов учета, в общем объеме ЭЭ, потребляемой БУ на территории Казанского сельского поселения;</w:t>
            </w:r>
          </w:p>
          <w:p w14:paraId="0ECE2FA6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бъемов воды, потребляемой БУ, расчеты за которую осуществляются с использованием приборов учета, в общем объеме ЭЭ, потребляемой БУ на территории Казанского сельского поселения</w:t>
            </w:r>
          </w:p>
          <w:p w14:paraId="1706B120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355FB74C" w14:textId="77777777" w:rsidTr="004728DB">
        <w:tc>
          <w:tcPr>
            <w:tcW w:w="3289" w:type="dxa"/>
            <w:hideMark/>
          </w:tcPr>
          <w:p w14:paraId="1C5C3CD2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396" w:type="dxa"/>
            <w:hideMark/>
          </w:tcPr>
          <w:p w14:paraId="1995F99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2993E8C6" w14:textId="77777777" w:rsidR="008F3C75" w:rsidRPr="007761F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7761F6">
              <w:rPr>
                <w:kern w:val="2"/>
                <w:sz w:val="28"/>
                <w:szCs w:val="28"/>
              </w:rPr>
              <w:t xml:space="preserve"> годы. </w:t>
            </w:r>
          </w:p>
          <w:p w14:paraId="2A55B724" w14:textId="77777777" w:rsidR="008F3C75" w:rsidRPr="007761F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Этапы подпрограммы не выделяются</w:t>
            </w:r>
          </w:p>
        </w:tc>
      </w:tr>
      <w:tr w:rsidR="008F3C75" w:rsidRPr="0080181B" w14:paraId="61910361" w14:textId="77777777" w:rsidTr="004728DB">
        <w:tc>
          <w:tcPr>
            <w:tcW w:w="3289" w:type="dxa"/>
            <w:hideMark/>
          </w:tcPr>
          <w:p w14:paraId="3407A292" w14:textId="77777777" w:rsidR="008F3C75" w:rsidRPr="0080181B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F6131A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96" w:type="dxa"/>
            <w:hideMark/>
          </w:tcPr>
          <w:p w14:paraId="23F48B37" w14:textId="77777777" w:rsidR="008F3C75" w:rsidRPr="00F6131A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78D7E17" w14:textId="7357C871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общий объем финансирования муниципальной программы составляет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2379EC">
              <w:rPr>
                <w:kern w:val="2"/>
                <w:sz w:val="28"/>
                <w:szCs w:val="28"/>
              </w:rPr>
              <w:t>28</w:t>
            </w:r>
            <w:r w:rsidR="006D0216">
              <w:rPr>
                <w:kern w:val="2"/>
                <w:sz w:val="28"/>
                <w:szCs w:val="28"/>
              </w:rPr>
              <w:t>35</w:t>
            </w:r>
            <w:r w:rsidR="002379EC">
              <w:rPr>
                <w:kern w:val="2"/>
                <w:sz w:val="28"/>
                <w:szCs w:val="28"/>
              </w:rPr>
              <w:t>4,7</w:t>
            </w:r>
            <w:r w:rsidRPr="0007110A">
              <w:rPr>
                <w:kern w:val="2"/>
                <w:sz w:val="28"/>
                <w:szCs w:val="28"/>
              </w:rPr>
              <w:t xml:space="preserve"> </w:t>
            </w:r>
            <w:r w:rsidRPr="00F6131A">
              <w:rPr>
                <w:kern w:val="2"/>
                <w:sz w:val="28"/>
                <w:szCs w:val="28"/>
              </w:rPr>
              <w:t xml:space="preserve">тыс. рублей, </w:t>
            </w:r>
            <w:r w:rsidRPr="00F6131A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0A2B32A4" w14:textId="30FC4147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 xml:space="preserve">за счет средств бюджета сельского поселения – </w:t>
            </w:r>
            <w:r w:rsidR="002379EC">
              <w:rPr>
                <w:kern w:val="2"/>
                <w:sz w:val="28"/>
                <w:szCs w:val="28"/>
              </w:rPr>
              <w:t>28</w:t>
            </w:r>
            <w:r w:rsidR="006D0216">
              <w:rPr>
                <w:kern w:val="2"/>
                <w:sz w:val="28"/>
                <w:szCs w:val="28"/>
              </w:rPr>
              <w:t>35</w:t>
            </w:r>
            <w:r w:rsidR="002379EC">
              <w:rPr>
                <w:kern w:val="2"/>
                <w:sz w:val="28"/>
                <w:szCs w:val="28"/>
              </w:rPr>
              <w:t>4,7</w:t>
            </w:r>
            <w:r w:rsidRPr="0007110A">
              <w:rPr>
                <w:kern w:val="2"/>
                <w:sz w:val="28"/>
                <w:szCs w:val="28"/>
              </w:rPr>
              <w:t xml:space="preserve"> </w:t>
            </w:r>
            <w:r w:rsidRPr="00F6131A">
              <w:rPr>
                <w:kern w:val="2"/>
                <w:sz w:val="28"/>
                <w:szCs w:val="28"/>
              </w:rPr>
              <w:t>тыс. рублей:</w:t>
            </w:r>
          </w:p>
          <w:p w14:paraId="0798A0E9" w14:textId="77777777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lastRenderedPageBreak/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29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561CC10" w14:textId="07E5E1E5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0 году – </w:t>
            </w:r>
            <w:r w:rsidR="00D01B6E">
              <w:rPr>
                <w:kern w:val="2"/>
                <w:sz w:val="28"/>
                <w:szCs w:val="28"/>
              </w:rPr>
              <w:t>2248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3DE24E2" w14:textId="0319F7D0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1 году – </w:t>
            </w:r>
            <w:r w:rsidR="00D01B6E">
              <w:rPr>
                <w:kern w:val="2"/>
                <w:sz w:val="28"/>
                <w:szCs w:val="28"/>
              </w:rPr>
              <w:t>2</w:t>
            </w:r>
            <w:r w:rsidR="007F3CE1">
              <w:rPr>
                <w:kern w:val="2"/>
                <w:sz w:val="28"/>
                <w:szCs w:val="28"/>
              </w:rPr>
              <w:t>2</w:t>
            </w:r>
            <w:r w:rsidR="00680A3E">
              <w:rPr>
                <w:kern w:val="2"/>
                <w:sz w:val="28"/>
                <w:szCs w:val="28"/>
              </w:rPr>
              <w:t>9</w:t>
            </w:r>
            <w:r w:rsidR="00456FF9">
              <w:rPr>
                <w:kern w:val="2"/>
                <w:sz w:val="28"/>
                <w:szCs w:val="28"/>
              </w:rPr>
              <w:t>8</w:t>
            </w:r>
            <w:r w:rsidR="00D01B6E">
              <w:rPr>
                <w:kern w:val="2"/>
                <w:sz w:val="28"/>
                <w:szCs w:val="28"/>
              </w:rPr>
              <w:t>,</w:t>
            </w:r>
            <w:r w:rsidR="00456FF9"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C39A5E0" w14:textId="63591413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2 году – </w:t>
            </w:r>
            <w:r w:rsidR="002379EC">
              <w:rPr>
                <w:kern w:val="2"/>
                <w:sz w:val="28"/>
                <w:szCs w:val="28"/>
              </w:rPr>
              <w:t>2536,4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9D6FEB" w14:textId="2EE65D76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3 году – </w:t>
            </w:r>
            <w:r w:rsidR="006D0216">
              <w:rPr>
                <w:kern w:val="2"/>
                <w:sz w:val="28"/>
                <w:szCs w:val="28"/>
              </w:rPr>
              <w:t>3029,1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4DB79A3" w14:textId="375CD1C2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4 году – </w:t>
            </w:r>
            <w:r w:rsidR="002379EC">
              <w:rPr>
                <w:kern w:val="2"/>
                <w:sz w:val="28"/>
                <w:szCs w:val="28"/>
              </w:rPr>
              <w:t>3104,2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2D6584D" w14:textId="1FAEA362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07110A">
              <w:rPr>
                <w:kern w:val="2"/>
                <w:sz w:val="28"/>
                <w:szCs w:val="28"/>
              </w:rPr>
              <w:t xml:space="preserve"> году – </w:t>
            </w:r>
            <w:r w:rsidR="002379EC">
              <w:rPr>
                <w:kern w:val="2"/>
                <w:sz w:val="28"/>
                <w:szCs w:val="28"/>
              </w:rPr>
              <w:t>2893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4066602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483FAA6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56337451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F02223E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20D00142" w14:textId="5FE85DB1" w:rsidR="008F3C75" w:rsidRPr="00F6131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</w:t>
            </w:r>
            <w:r>
              <w:rPr>
                <w:kern w:val="2"/>
                <w:sz w:val="28"/>
                <w:szCs w:val="28"/>
              </w:rPr>
              <w:t>тыс. рублей</w:t>
            </w:r>
          </w:p>
          <w:p w14:paraId="66CD004A" w14:textId="77777777" w:rsidR="008F3C75" w:rsidRPr="00F6131A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Объемы финансирован</w:t>
            </w:r>
            <w:r>
              <w:rPr>
                <w:kern w:val="2"/>
                <w:sz w:val="28"/>
                <w:szCs w:val="28"/>
              </w:rPr>
              <w:t>ия по мероприятиям подпрограммы муниципальной</w:t>
            </w:r>
            <w:r w:rsidRPr="00F6131A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F3C75" w:rsidRPr="007761F6" w14:paraId="18232AAA" w14:textId="77777777" w:rsidTr="004728DB">
        <w:tc>
          <w:tcPr>
            <w:tcW w:w="3289" w:type="dxa"/>
            <w:hideMark/>
          </w:tcPr>
          <w:p w14:paraId="133B7AAE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396" w:type="dxa"/>
            <w:hideMark/>
          </w:tcPr>
          <w:p w14:paraId="6BDE21E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43C779B4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надежности предоставления услуг электроснабжения населению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>;</w:t>
            </w:r>
          </w:p>
          <w:p w14:paraId="5694BFB0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 xml:space="preserve"> уровнем освещенности улиц</w:t>
            </w:r>
          </w:p>
          <w:p w14:paraId="238A9FDA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82885A4" w14:textId="77777777" w:rsidR="008F3C75" w:rsidRPr="0080181B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659B9BCC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8F1796">
        <w:rPr>
          <w:kern w:val="2"/>
          <w:sz w:val="28"/>
          <w:szCs w:val="28"/>
        </w:rPr>
        <w:t>2. Паспорт</w:t>
      </w:r>
    </w:p>
    <w:p w14:paraId="1DB4DC4B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8F1796">
        <w:rPr>
          <w:kern w:val="2"/>
          <w:sz w:val="28"/>
          <w:szCs w:val="28"/>
        </w:rPr>
        <w:t>подпрограммы «</w:t>
      </w:r>
      <w:r>
        <w:rPr>
          <w:kern w:val="2"/>
          <w:sz w:val="28"/>
          <w:szCs w:val="28"/>
        </w:rPr>
        <w:t>Обеспечение реализации муниципальной программы Казанского сельского поселения «Энергоэффективность и развитие энергетики</w:t>
      </w:r>
      <w:r w:rsidRPr="008F1796">
        <w:rPr>
          <w:kern w:val="2"/>
          <w:sz w:val="28"/>
          <w:szCs w:val="28"/>
        </w:rPr>
        <w:t>»</w:t>
      </w:r>
    </w:p>
    <w:p w14:paraId="3E73F466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4995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38"/>
        <w:gridCol w:w="409"/>
        <w:gridCol w:w="5799"/>
      </w:tblGrid>
      <w:tr w:rsidR="008F3C75" w:rsidRPr="008F1796" w14:paraId="34E3D4CD" w14:textId="77777777" w:rsidTr="004728DB">
        <w:tc>
          <w:tcPr>
            <w:tcW w:w="3318" w:type="dxa"/>
            <w:hideMark/>
          </w:tcPr>
          <w:p w14:paraId="0173CE0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26" w:type="dxa"/>
            <w:hideMark/>
          </w:tcPr>
          <w:p w14:paraId="52B3249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D8F134A" w14:textId="77777777" w:rsidR="008F3C75" w:rsidRPr="008F1796" w:rsidRDefault="008F3C75" w:rsidP="004728DB">
            <w:pPr>
              <w:tabs>
                <w:tab w:val="left" w:pos="709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8F1796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8F3C75" w:rsidRPr="008F1796" w14:paraId="23420C58" w14:textId="77777777" w:rsidTr="004728DB">
        <w:tc>
          <w:tcPr>
            <w:tcW w:w="3318" w:type="dxa"/>
            <w:hideMark/>
          </w:tcPr>
          <w:p w14:paraId="23678AED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426" w:type="dxa"/>
            <w:hideMark/>
          </w:tcPr>
          <w:p w14:paraId="5649606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5803C24E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8F1796" w14:paraId="2FE0D17A" w14:textId="77777777" w:rsidTr="004728DB">
        <w:tc>
          <w:tcPr>
            <w:tcW w:w="3318" w:type="dxa"/>
            <w:hideMark/>
          </w:tcPr>
          <w:p w14:paraId="37E055EC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426" w:type="dxa"/>
            <w:hideMark/>
          </w:tcPr>
          <w:p w14:paraId="344D234A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0E4F9E95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  <w:p w14:paraId="1F8385A9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14:paraId="13AB5B78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F1796" w14:paraId="53429DF6" w14:textId="77777777" w:rsidTr="004728DB">
        <w:tc>
          <w:tcPr>
            <w:tcW w:w="3318" w:type="dxa"/>
            <w:hideMark/>
          </w:tcPr>
          <w:p w14:paraId="5ED108B7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426" w:type="dxa"/>
            <w:hideMark/>
          </w:tcPr>
          <w:p w14:paraId="144834B1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11A2678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8F1796" w14:paraId="12FFFB63" w14:textId="77777777" w:rsidTr="004728DB">
        <w:tc>
          <w:tcPr>
            <w:tcW w:w="3318" w:type="dxa"/>
            <w:hideMark/>
          </w:tcPr>
          <w:p w14:paraId="3DB2D470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426" w:type="dxa"/>
            <w:hideMark/>
          </w:tcPr>
          <w:p w14:paraId="108CA003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7DE345F6" w14:textId="77777777" w:rsidR="008F3C75" w:rsidRPr="008F1796" w:rsidRDefault="008F3C75" w:rsidP="004728DB">
            <w:pPr>
              <w:tabs>
                <w:tab w:val="left" w:pos="1134"/>
              </w:tabs>
              <w:ind w:firstLine="33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оспитание энергосберегающего поведения граждан, активное вовлечение всех групп </w:t>
            </w:r>
            <w:r>
              <w:rPr>
                <w:kern w:val="2"/>
                <w:sz w:val="28"/>
                <w:szCs w:val="28"/>
              </w:rPr>
              <w:lastRenderedPageBreak/>
              <w:t>потребителей в энергосбережение и повышение энергетической эффективности</w:t>
            </w:r>
          </w:p>
        </w:tc>
      </w:tr>
      <w:tr w:rsidR="008F3C75" w:rsidRPr="008F1796" w14:paraId="5B8B59DC" w14:textId="77777777" w:rsidTr="004728DB">
        <w:tc>
          <w:tcPr>
            <w:tcW w:w="3318" w:type="dxa"/>
            <w:hideMark/>
          </w:tcPr>
          <w:p w14:paraId="015BB2C0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lastRenderedPageBreak/>
              <w:t xml:space="preserve">Задачи подпрограммы </w:t>
            </w:r>
          </w:p>
        </w:tc>
        <w:tc>
          <w:tcPr>
            <w:tcW w:w="426" w:type="dxa"/>
            <w:hideMark/>
          </w:tcPr>
          <w:p w14:paraId="35E5228D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26B5AE9" w14:textId="77777777" w:rsidR="008F3C75" w:rsidRPr="008F1796" w:rsidRDefault="008F3C75" w:rsidP="004728DB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 </w:t>
            </w:r>
          </w:p>
        </w:tc>
      </w:tr>
      <w:tr w:rsidR="008F3C75" w:rsidRPr="008F1796" w14:paraId="04319F49" w14:textId="77777777" w:rsidTr="004728DB">
        <w:tc>
          <w:tcPr>
            <w:tcW w:w="3318" w:type="dxa"/>
            <w:hideMark/>
          </w:tcPr>
          <w:p w14:paraId="0C033620" w14:textId="77777777" w:rsidR="008F3C75" w:rsidRPr="008F179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426" w:type="dxa"/>
            <w:hideMark/>
          </w:tcPr>
          <w:p w14:paraId="72401DFF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20CBBE91" w14:textId="77777777" w:rsidR="008F3C75" w:rsidRPr="008F179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есное взаимодействие бюджетных учреждений, населения, субъектов малого предпринимательства и хозяйствующих субъектов Казанского сельского поселения, направленное на повышение энергоэффективности и развития энергетики поселения.</w:t>
            </w:r>
          </w:p>
          <w:p w14:paraId="435A8F20" w14:textId="77777777" w:rsidR="008F3C75" w:rsidRPr="008F179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F1796" w14:paraId="3F7947A9" w14:textId="77777777" w:rsidTr="004728DB">
        <w:tc>
          <w:tcPr>
            <w:tcW w:w="3318" w:type="dxa"/>
            <w:hideMark/>
          </w:tcPr>
          <w:p w14:paraId="7EB87321" w14:textId="77777777" w:rsidR="008F3C75" w:rsidRPr="008F179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426" w:type="dxa"/>
            <w:hideMark/>
          </w:tcPr>
          <w:p w14:paraId="0525C15D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1477B061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8F1796">
              <w:rPr>
                <w:kern w:val="2"/>
                <w:sz w:val="28"/>
                <w:szCs w:val="28"/>
              </w:rPr>
              <w:t xml:space="preserve"> годы.</w:t>
            </w:r>
          </w:p>
          <w:p w14:paraId="4EB6376E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8F3C75" w:rsidRPr="0080181B" w14:paraId="7B7F9D12" w14:textId="77777777" w:rsidTr="004728DB">
        <w:tc>
          <w:tcPr>
            <w:tcW w:w="3318" w:type="dxa"/>
            <w:hideMark/>
          </w:tcPr>
          <w:p w14:paraId="2ABEE9ED" w14:textId="77777777" w:rsidR="008F3C75" w:rsidRPr="0080181B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3B3EE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26" w:type="dxa"/>
            <w:hideMark/>
          </w:tcPr>
          <w:p w14:paraId="7920E02B" w14:textId="77777777" w:rsidR="008F3C75" w:rsidRPr="0080181B" w:rsidRDefault="008F3C75" w:rsidP="004728DB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3B3EE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7D44BEDD" w14:textId="77777777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а не требует финансового обеспечения.</w:t>
            </w:r>
          </w:p>
          <w:p w14:paraId="515B1E31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</w:t>
            </w:r>
            <w:r>
              <w:rPr>
                <w:kern w:val="2"/>
                <w:sz w:val="28"/>
                <w:szCs w:val="28"/>
              </w:rPr>
              <w:t>.</w:t>
            </w:r>
          </w:p>
          <w:p w14:paraId="2FA22C06" w14:textId="77777777" w:rsidR="008F3C75" w:rsidRPr="0080181B" w:rsidRDefault="008F3C75" w:rsidP="004728DB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8F3C75" w:rsidRPr="0080181B" w14:paraId="102DC847" w14:textId="77777777" w:rsidTr="004728DB">
        <w:tc>
          <w:tcPr>
            <w:tcW w:w="3318" w:type="dxa"/>
            <w:hideMark/>
          </w:tcPr>
          <w:p w14:paraId="69B9B2E6" w14:textId="77777777" w:rsidR="008F3C75" w:rsidRPr="00472315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426" w:type="dxa"/>
            <w:hideMark/>
          </w:tcPr>
          <w:p w14:paraId="14110909" w14:textId="77777777" w:rsidR="008F3C75" w:rsidRPr="00472315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6C944BD3" w14:textId="77777777" w:rsidR="008F3C75" w:rsidRPr="00472315" w:rsidRDefault="008F3C75" w:rsidP="004728DB">
            <w:pPr>
              <w:tabs>
                <w:tab w:val="left" w:pos="1134"/>
              </w:tabs>
              <w:ind w:firstLine="33"/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 xml:space="preserve">повышение удовлетворенности населения Казанского сельского поселения </w:t>
            </w:r>
          </w:p>
        </w:tc>
      </w:tr>
    </w:tbl>
    <w:p w14:paraId="4769118D" w14:textId="77777777" w:rsidR="008F3C75" w:rsidRPr="0080181B" w:rsidRDefault="008F3C75" w:rsidP="008F3C75">
      <w:pPr>
        <w:ind w:firstLine="709"/>
        <w:jc w:val="both"/>
        <w:rPr>
          <w:kern w:val="2"/>
          <w:highlight w:val="yellow"/>
        </w:rPr>
      </w:pPr>
    </w:p>
    <w:tbl>
      <w:tblPr>
        <w:tblW w:w="4999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8"/>
        <w:gridCol w:w="382"/>
        <w:gridCol w:w="5853"/>
      </w:tblGrid>
      <w:tr w:rsidR="008F3C75" w:rsidRPr="000713BF" w14:paraId="002EBF12" w14:textId="77777777" w:rsidTr="004728DB">
        <w:tc>
          <w:tcPr>
            <w:tcW w:w="3298" w:type="dxa"/>
            <w:hideMark/>
          </w:tcPr>
          <w:p w14:paraId="24D32C2F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97" w:type="dxa"/>
            <w:hideMark/>
          </w:tcPr>
          <w:p w14:paraId="5452D85F" w14:textId="77777777" w:rsidR="008F3C75" w:rsidRPr="000713BF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197" w:type="dxa"/>
            <w:hideMark/>
          </w:tcPr>
          <w:p w14:paraId="0943916D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C64B90F" w14:textId="628FC644" w:rsidR="008F3C75" w:rsidRDefault="008F3C75" w:rsidP="008F3C75">
      <w:pPr>
        <w:spacing w:line="228" w:lineRule="auto"/>
        <w:rPr>
          <w:kern w:val="2"/>
          <w:sz w:val="28"/>
          <w:szCs w:val="28"/>
        </w:rPr>
      </w:pPr>
    </w:p>
    <w:p w14:paraId="40B5FD30" w14:textId="77777777" w:rsidR="00BF78C6" w:rsidRDefault="00BF78C6" w:rsidP="008F3C75">
      <w:pPr>
        <w:spacing w:line="228" w:lineRule="auto"/>
        <w:rPr>
          <w:kern w:val="2"/>
          <w:sz w:val="28"/>
          <w:szCs w:val="28"/>
        </w:rPr>
      </w:pPr>
    </w:p>
    <w:p w14:paraId="5F1C2BAC" w14:textId="77777777" w:rsidR="008F3C75" w:rsidRPr="000713BF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</w:p>
    <w:p w14:paraId="56C448B0" w14:textId="77777777" w:rsidR="008F3C75" w:rsidRPr="004F44A8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5. </w:t>
      </w:r>
      <w:r w:rsidRPr="004F44A8">
        <w:rPr>
          <w:kern w:val="2"/>
          <w:sz w:val="28"/>
          <w:szCs w:val="28"/>
        </w:rPr>
        <w:t>Приоритеты и цели муниципальной политики</w:t>
      </w:r>
    </w:p>
    <w:p w14:paraId="432574A9" w14:textId="77777777" w:rsidR="008F3C75" w:rsidRPr="000713BF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в сфере энергетики </w:t>
      </w:r>
      <w:r>
        <w:rPr>
          <w:kern w:val="2"/>
          <w:sz w:val="28"/>
          <w:szCs w:val="28"/>
        </w:rPr>
        <w:t>Казанского сельского поселения</w:t>
      </w:r>
    </w:p>
    <w:p w14:paraId="0EF94061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14:paraId="0B277992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Основными приоритетам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олитики в сфере энергетики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являются повышение качества жизни населения, улучшение экологической ситуации в </w:t>
      </w:r>
      <w:r>
        <w:rPr>
          <w:kern w:val="2"/>
          <w:sz w:val="28"/>
          <w:szCs w:val="28"/>
        </w:rPr>
        <w:t>Казанском сельском поселении</w:t>
      </w:r>
      <w:r w:rsidRPr="000713BF">
        <w:rPr>
          <w:kern w:val="2"/>
          <w:sz w:val="28"/>
          <w:szCs w:val="28"/>
        </w:rPr>
        <w:t xml:space="preserve"> за счет стимулирования энергосбережения и повышения энергетической эффективности</w:t>
      </w:r>
      <w:r>
        <w:rPr>
          <w:kern w:val="2"/>
          <w:sz w:val="28"/>
          <w:szCs w:val="28"/>
        </w:rPr>
        <w:t>.</w:t>
      </w:r>
      <w:r w:rsidRPr="000713BF">
        <w:rPr>
          <w:kern w:val="2"/>
          <w:sz w:val="28"/>
          <w:szCs w:val="28"/>
        </w:rPr>
        <w:t xml:space="preserve"> Для достижения целе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обходимо решить следующие задачи:</w:t>
      </w:r>
    </w:p>
    <w:p w14:paraId="046F8F97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сокращение объемов потребления энергоресурсов, </w:t>
      </w:r>
      <w:r w:rsidRPr="00E11E81">
        <w:rPr>
          <w:kern w:val="2"/>
          <w:sz w:val="28"/>
          <w:szCs w:val="28"/>
        </w:rPr>
        <w:t>оплачиваемых из бюджета муниципального образования;</w:t>
      </w:r>
      <w:r w:rsidRPr="000713BF">
        <w:rPr>
          <w:kern w:val="2"/>
          <w:sz w:val="28"/>
          <w:szCs w:val="28"/>
        </w:rPr>
        <w:t xml:space="preserve"> </w:t>
      </w:r>
    </w:p>
    <w:p w14:paraId="46E43426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благоустроенности и безопасности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>;</w:t>
      </w:r>
    </w:p>
    <w:p w14:paraId="3BB17AA9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объемов финансирования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.</w:t>
      </w:r>
    </w:p>
    <w:p w14:paraId="22BB6B9B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Сведения о показателях (индикаторах)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14:paraId="0B1BD45B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 в приложении № 2. </w:t>
      </w:r>
    </w:p>
    <w:p w14:paraId="45AE5FA1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ы в приложении № 4.</w:t>
      </w:r>
    </w:p>
    <w:p w14:paraId="4D9782A6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0713BF">
        <w:rPr>
          <w:kern w:val="2"/>
          <w:sz w:val="28"/>
          <w:szCs w:val="28"/>
        </w:rPr>
        <w:t xml:space="preserve"> программа рассчитана на период с 2019 по </w:t>
      </w:r>
      <w:r w:rsidRPr="000713BF">
        <w:rPr>
          <w:kern w:val="2"/>
          <w:sz w:val="28"/>
          <w:szCs w:val="28"/>
        </w:rPr>
        <w:br/>
        <w:t xml:space="preserve">2030 год. Этапы реализаци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 выделяются.</w:t>
      </w:r>
    </w:p>
    <w:p w14:paraId="55025474" w14:textId="46C4C878" w:rsidR="004728DB" w:rsidRDefault="008F3C75" w:rsidP="008F3C75">
      <w:pPr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ланируемые сроки решения задач и реализации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были разработаны в соответствии с требованиями федерального законодательства</w:t>
      </w:r>
    </w:p>
    <w:p w14:paraId="4B586111" w14:textId="77777777" w:rsidR="008F3C75" w:rsidRDefault="008F3C75" w:rsidP="008F3C75">
      <w:pPr>
        <w:rPr>
          <w:kern w:val="2"/>
          <w:sz w:val="28"/>
          <w:szCs w:val="28"/>
        </w:rPr>
        <w:sectPr w:rsidR="008F3C75" w:rsidSect="004728DB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693BC9" w14:textId="77777777" w:rsidR="008F3C75" w:rsidRPr="000713BF" w:rsidRDefault="008F3C75" w:rsidP="008F3C75">
      <w:pPr>
        <w:ind w:left="10773"/>
        <w:jc w:val="right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lastRenderedPageBreak/>
        <w:tab/>
        <w:t>Приложение № 1</w:t>
      </w:r>
    </w:p>
    <w:p w14:paraId="5A2753DA" w14:textId="6AC6C842" w:rsidR="008F3C75" w:rsidRPr="000713BF" w:rsidRDefault="008F3C75" w:rsidP="008F3C75">
      <w:pPr>
        <w:ind w:left="10773"/>
        <w:jc w:val="right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t xml:space="preserve">   к </w:t>
      </w:r>
      <w:r>
        <w:rPr>
          <w:bCs/>
          <w:kern w:val="2"/>
          <w:sz w:val="28"/>
          <w:szCs w:val="28"/>
        </w:rPr>
        <w:t>муниципальной</w:t>
      </w:r>
      <w:r w:rsidRPr="000713BF">
        <w:rPr>
          <w:bCs/>
          <w:kern w:val="2"/>
          <w:sz w:val="28"/>
          <w:szCs w:val="28"/>
        </w:rPr>
        <w:t xml:space="preserve"> программе </w:t>
      </w:r>
    </w:p>
    <w:p w14:paraId="31C8B720" w14:textId="24B8D7E9" w:rsidR="008F3C75" w:rsidRPr="000713BF" w:rsidRDefault="008F3C75" w:rsidP="008F3C75">
      <w:pPr>
        <w:ind w:left="10632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занского сельского поселения</w:t>
      </w:r>
      <w:r w:rsidRPr="000713BF">
        <w:rPr>
          <w:bCs/>
          <w:kern w:val="2"/>
          <w:sz w:val="28"/>
          <w:szCs w:val="28"/>
        </w:rPr>
        <w:t xml:space="preserve"> </w:t>
      </w:r>
    </w:p>
    <w:p w14:paraId="7C2613CC" w14:textId="77777777" w:rsidR="008F3C75" w:rsidRPr="000713BF" w:rsidRDefault="008F3C75" w:rsidP="008F3C75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е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энергетики»</w:t>
      </w:r>
    </w:p>
    <w:p w14:paraId="5BD27CC2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3508FDDC" w14:textId="77777777" w:rsidR="008F3C75" w:rsidRPr="00C23468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СВЕДЕНИЯ</w:t>
      </w:r>
    </w:p>
    <w:p w14:paraId="34FFC387" w14:textId="77777777" w:rsidR="008F3C75" w:rsidRPr="00C23468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о показателях (индикаторах) муниципальной</w:t>
      </w:r>
    </w:p>
    <w:p w14:paraId="52FCED61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программы, подпрограмм муниципальной программы и их значениях</w:t>
      </w:r>
    </w:p>
    <w:p w14:paraId="4C2B8C30" w14:textId="77777777" w:rsidR="008F3C75" w:rsidRPr="000713BF" w:rsidRDefault="008F3C75" w:rsidP="008F3C75">
      <w:pPr>
        <w:ind w:firstLine="709"/>
        <w:rPr>
          <w:kern w:val="2"/>
          <w:sz w:val="28"/>
          <w:szCs w:val="28"/>
        </w:rPr>
      </w:pPr>
    </w:p>
    <w:p w14:paraId="3DADE122" w14:textId="77777777" w:rsidR="008F3C75" w:rsidRDefault="008F3C75" w:rsidP="008F3C75">
      <w:pPr>
        <w:ind w:firstLine="709"/>
        <w:rPr>
          <w:kern w:val="2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358"/>
        <w:gridCol w:w="746"/>
        <w:gridCol w:w="747"/>
        <w:gridCol w:w="742"/>
        <w:gridCol w:w="751"/>
        <w:gridCol w:w="746"/>
        <w:gridCol w:w="665"/>
        <w:gridCol w:w="746"/>
        <w:gridCol w:w="746"/>
        <w:gridCol w:w="746"/>
        <w:gridCol w:w="728"/>
        <w:gridCol w:w="845"/>
        <w:gridCol w:w="746"/>
        <w:gridCol w:w="746"/>
        <w:gridCol w:w="746"/>
        <w:gridCol w:w="665"/>
        <w:gridCol w:w="666"/>
      </w:tblGrid>
      <w:tr w:rsidR="008F3C75" w14:paraId="453FEB5C" w14:textId="77777777" w:rsidTr="004728DB">
        <w:trPr>
          <w:tblHeader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AB1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№</w:t>
            </w:r>
          </w:p>
          <w:p w14:paraId="4589A39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/п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5875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Номер </w:t>
            </w:r>
          </w:p>
          <w:p w14:paraId="0836B46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 наименование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C76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</w:pPr>
            <w:r>
              <w:t xml:space="preserve">Вид </w:t>
            </w:r>
          </w:p>
          <w:p w14:paraId="4CF5C18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показателя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DAB8A" w14:textId="77777777" w:rsidR="008F3C75" w:rsidRDefault="008F3C75" w:rsidP="004728DB">
            <w:pPr>
              <w:autoSpaceDE w:val="0"/>
              <w:autoSpaceDN w:val="0"/>
              <w:adjustRightInd w:val="0"/>
              <w:ind w:left="-93" w:right="-108"/>
              <w:jc w:val="center"/>
              <w:rPr>
                <w:kern w:val="2"/>
              </w:rPr>
            </w:pPr>
            <w:r>
              <w:rPr>
                <w:kern w:val="2"/>
              </w:rPr>
              <w:t>Единица измерения</w:t>
            </w:r>
          </w:p>
        </w:tc>
        <w:tc>
          <w:tcPr>
            <w:tcW w:w="153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A84A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Значение показателя</w:t>
            </w:r>
          </w:p>
        </w:tc>
      </w:tr>
      <w:tr w:rsidR="008F3C75" w14:paraId="1AEB0782" w14:textId="77777777" w:rsidTr="004728DB">
        <w:trPr>
          <w:tblHeader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50974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88999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37FFC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1B260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DFD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17</w:t>
            </w:r>
          </w:p>
          <w:p w14:paraId="6EFB580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DBF9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18</w:t>
            </w:r>
          </w:p>
          <w:p w14:paraId="7C5CE29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DC50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19</w:t>
            </w:r>
          </w:p>
          <w:p w14:paraId="182C4EE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821B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20</w:t>
            </w:r>
          </w:p>
          <w:p w14:paraId="047845D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CF31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  <w:p w14:paraId="12A6C85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FBB25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  <w:p w14:paraId="2A9B4D9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D4B5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  <w:p w14:paraId="6A40112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E3EF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  <w:p w14:paraId="072235A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098F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  <w:p w14:paraId="68A9F58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D312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  <w:p w14:paraId="5593A1B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258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  <w:p w14:paraId="293F42D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3548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  <w:p w14:paraId="63FE512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D03B1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  <w:p w14:paraId="0D0356B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1C9BF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  <w:p w14:paraId="2F45917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</w:tr>
    </w:tbl>
    <w:p w14:paraId="458BC850" w14:textId="77777777" w:rsidR="008F3C75" w:rsidRDefault="008F3C75" w:rsidP="008F3C75">
      <w:pPr>
        <w:rPr>
          <w:sz w:val="10"/>
          <w:szCs w:val="10"/>
        </w:rPr>
      </w:pPr>
    </w:p>
    <w:tbl>
      <w:tblPr>
        <w:tblW w:w="503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2359"/>
        <w:gridCol w:w="746"/>
        <w:gridCol w:w="814"/>
        <w:gridCol w:w="757"/>
        <w:gridCol w:w="757"/>
        <w:gridCol w:w="757"/>
        <w:gridCol w:w="675"/>
        <w:gridCol w:w="757"/>
        <w:gridCol w:w="757"/>
        <w:gridCol w:w="675"/>
        <w:gridCol w:w="757"/>
        <w:gridCol w:w="846"/>
        <w:gridCol w:w="747"/>
        <w:gridCol w:w="747"/>
        <w:gridCol w:w="747"/>
        <w:gridCol w:w="666"/>
        <w:gridCol w:w="666"/>
      </w:tblGrid>
      <w:tr w:rsidR="008F3C75" w14:paraId="422C2015" w14:textId="77777777" w:rsidTr="004728DB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86D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1E7E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993A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639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076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CC8F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5AD2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793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A24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1DF0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A571B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C754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B45A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3DD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FD01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F200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BA6C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AB12F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</w:tr>
      <w:tr w:rsidR="008F3C75" w14:paraId="32F474EA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78E7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10DA0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</w:tr>
      <w:tr w:rsidR="008F3C75" w14:paraId="53E1CC8B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5FAEA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7CEE8" w14:textId="77777777" w:rsidR="008F3C75" w:rsidRDefault="008F3C75" w:rsidP="004728D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2. Доля фактически освещенных улиц в общей протяженности улиц Казанского сельского посел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6357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4B7E8" w14:textId="77777777" w:rsidR="008F3C75" w:rsidRPr="00185DBB" w:rsidRDefault="008F3C75" w:rsidP="004728DB">
            <w:pPr>
              <w:ind w:right="-109" w:hanging="103"/>
              <w:jc w:val="center"/>
              <w:rPr>
                <w:kern w:val="2"/>
                <w:highlight w:val="yellow"/>
              </w:rPr>
            </w:pPr>
            <w:r w:rsidRPr="0080415E">
              <w:rPr>
                <w:kern w:val="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F4B4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8ACA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2259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AEAA" w14:textId="77777777" w:rsidR="008F3C75" w:rsidRPr="002416B1" w:rsidRDefault="008F3C75" w:rsidP="004728DB">
            <w:pPr>
              <w:jc w:val="center"/>
            </w:pPr>
            <w:r w:rsidRPr="002416B1"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6CD4" w14:textId="77777777" w:rsidR="008F3C75" w:rsidRPr="002416B1" w:rsidRDefault="008F3C75" w:rsidP="004728DB">
            <w:pPr>
              <w:jc w:val="center"/>
            </w:pPr>
            <w:r w:rsidRPr="002416B1">
              <w:t>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AB5EB" w14:textId="77777777" w:rsidR="008F3C75" w:rsidRPr="002416B1" w:rsidRDefault="008F3C75" w:rsidP="004728DB">
            <w:pPr>
              <w:jc w:val="center"/>
            </w:pPr>
            <w:r w:rsidRPr="002416B1"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B4FE" w14:textId="77777777" w:rsidR="008F3C75" w:rsidRPr="002416B1" w:rsidRDefault="008F3C75" w:rsidP="004728DB">
            <w:pPr>
              <w:jc w:val="center"/>
            </w:pPr>
            <w:r w:rsidRPr="002416B1"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25BA" w14:textId="77777777" w:rsidR="008F3C75" w:rsidRPr="002416B1" w:rsidRDefault="008F3C75" w:rsidP="004728DB">
            <w:pPr>
              <w:jc w:val="center"/>
            </w:pPr>
            <w:r w:rsidRPr="002416B1">
              <w:t>7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316B" w14:textId="77777777" w:rsidR="008F3C75" w:rsidRPr="002416B1" w:rsidRDefault="008F3C75" w:rsidP="004728DB">
            <w:pPr>
              <w:jc w:val="center"/>
            </w:pPr>
            <w:r w:rsidRPr="002416B1">
              <w:t>8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93C3" w14:textId="77777777" w:rsidR="008F3C75" w:rsidRPr="002416B1" w:rsidRDefault="008F3C75" w:rsidP="004728DB">
            <w:pPr>
              <w:jc w:val="center"/>
            </w:pPr>
            <w:r w:rsidRPr="002416B1">
              <w:t>85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67B07" w14:textId="77777777" w:rsidR="008F3C75" w:rsidRPr="002416B1" w:rsidRDefault="008F3C75" w:rsidP="004728DB">
            <w:pPr>
              <w:jc w:val="center"/>
            </w:pPr>
            <w:r w:rsidRPr="002416B1">
              <w:t>88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978E" w14:textId="77777777" w:rsidR="008F3C75" w:rsidRPr="002416B1" w:rsidRDefault="008F3C75" w:rsidP="004728DB">
            <w:pPr>
              <w:jc w:val="center"/>
            </w:pPr>
            <w:r w:rsidRPr="002416B1">
              <w:t>9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FE85" w14:textId="77777777" w:rsidR="008F3C75" w:rsidRPr="002416B1" w:rsidRDefault="008F3C75" w:rsidP="004728DB">
            <w:pPr>
              <w:jc w:val="center"/>
            </w:pPr>
            <w:r w:rsidRPr="002416B1">
              <w:t>95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52FA6" w14:textId="77777777" w:rsidR="008F3C75" w:rsidRDefault="008F3C75" w:rsidP="004728DB">
            <w:pPr>
              <w:jc w:val="center"/>
            </w:pPr>
            <w:r w:rsidRPr="002416B1">
              <w:t>100,0</w:t>
            </w:r>
          </w:p>
        </w:tc>
      </w:tr>
      <w:tr w:rsidR="008F3C75" w14:paraId="6F4FF1F3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0D727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AA0C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1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A3B4" w14:textId="77777777" w:rsidR="008F3C75" w:rsidRDefault="008F3C75" w:rsidP="004728DB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F3C75" w14:paraId="622F5E10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1F501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11FC7" w14:textId="77777777" w:rsidR="008F3C75" w:rsidRDefault="008F3C75" w:rsidP="004728DB">
            <w:pPr>
              <w:rPr>
                <w:kern w:val="2"/>
              </w:rPr>
            </w:pPr>
            <w:r>
              <w:rPr>
                <w:kern w:val="2"/>
              </w:rPr>
              <w:t>3.4. Доля объемов воды, потребляемой БУ, расчеты за которую осуществляются с использованием приборов учета, в общем объеме ЭЭ, потребляемой  БУ на территории субъекта Российской Федераци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C4CD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A618" w14:textId="77777777" w:rsidR="008F3C75" w:rsidRDefault="008F3C75" w:rsidP="004728D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оценто</w:t>
            </w:r>
            <w:r w:rsidRPr="002910F5">
              <w:rPr>
                <w:kern w:val="2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B459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74B4" w14:textId="77777777" w:rsidR="008F3C75" w:rsidRDefault="008F3C75" w:rsidP="004728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E3F9" w14:textId="77777777" w:rsidR="008F3C75" w:rsidRDefault="008F3C75" w:rsidP="004728DB">
            <w:pPr>
              <w:jc w:val="center"/>
            </w:pPr>
            <w: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A557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EB4D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A3A4" w14:textId="77777777" w:rsidR="008F3C75" w:rsidRDefault="008F3C75" w:rsidP="004728DB">
            <w:r w:rsidRPr="006F155F"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AD09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16AD" w14:textId="77777777" w:rsidR="008F3C75" w:rsidRDefault="008F3C75" w:rsidP="004728DB">
            <w:r w:rsidRPr="006F155F">
              <w:t>1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AD9D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0D70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84BE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14A9" w14:textId="77777777" w:rsidR="008F3C75" w:rsidRDefault="008F3C75" w:rsidP="004728DB">
            <w:r w:rsidRPr="006F155F">
              <w:t>10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749C" w14:textId="77777777" w:rsidR="008F3C75" w:rsidRDefault="008F3C75" w:rsidP="004728DB">
            <w:r w:rsidRPr="006F155F">
              <w:t>1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36A7" w14:textId="77777777" w:rsidR="008F3C75" w:rsidRDefault="008F3C75" w:rsidP="004728DB">
            <w:r w:rsidRPr="006F155F">
              <w:t>100,00</w:t>
            </w:r>
          </w:p>
        </w:tc>
      </w:tr>
      <w:tr w:rsidR="008F3C75" w14:paraId="25029C58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6AE5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9C04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одпрограмма 2 «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</w:tc>
      </w:tr>
      <w:tr w:rsidR="008F3C75" w14:paraId="16C363DF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49E0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60DE" w14:textId="77777777" w:rsidR="008F3C75" w:rsidRDefault="008F3C75" w:rsidP="004728DB">
            <w:pPr>
              <w:tabs>
                <w:tab w:val="center" w:pos="144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 xml:space="preserve">4.1. </w:t>
            </w:r>
            <w:r>
              <w:rPr>
                <w:kern w:val="2"/>
              </w:rPr>
              <w:tab/>
              <w:t>Количество мероприятий, проведенных с населением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10022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103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EBF9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9C080" w14:textId="77777777" w:rsidR="008F3C75" w:rsidRDefault="008F3C75" w:rsidP="004728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DFD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B1ABF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D5CD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C6BA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7C2AF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89BD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51385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A9276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74BC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F28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E9B8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3007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</w:tbl>
    <w:p w14:paraId="60DB2811" w14:textId="77777777" w:rsidR="008F3C75" w:rsidRDefault="008F3C75" w:rsidP="008F3C75">
      <w:pPr>
        <w:ind w:firstLine="709"/>
        <w:rPr>
          <w:kern w:val="2"/>
          <w:sz w:val="8"/>
          <w:szCs w:val="8"/>
        </w:rPr>
      </w:pPr>
    </w:p>
    <w:p w14:paraId="4B40A963" w14:textId="0AAF26CA" w:rsidR="008F3C75" w:rsidRDefault="008F3C75" w:rsidP="008F3C75">
      <w:pPr>
        <w:rPr>
          <w:kern w:val="2"/>
          <w:sz w:val="28"/>
          <w:szCs w:val="28"/>
        </w:rPr>
      </w:pPr>
    </w:p>
    <w:p w14:paraId="083A8353" w14:textId="77777777" w:rsidR="008F3C75" w:rsidRPr="000713BF" w:rsidRDefault="008F3C75" w:rsidP="008F3C75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риложение № 2</w:t>
      </w:r>
    </w:p>
    <w:p w14:paraId="47CCB562" w14:textId="77777777" w:rsidR="008F3C75" w:rsidRPr="000713BF" w:rsidRDefault="008F3C75" w:rsidP="008F3C75">
      <w:pPr>
        <w:ind w:left="10490" w:firstLine="28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13574D37" w14:textId="77777777" w:rsidR="008F3C75" w:rsidRPr="000713BF" w:rsidRDefault="008F3C75" w:rsidP="008F3C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990"/>
      <w:bookmarkEnd w:id="0"/>
      <w:r w:rsidRPr="000713BF">
        <w:rPr>
          <w:sz w:val="24"/>
          <w:szCs w:val="24"/>
        </w:rPr>
        <w:t>ПЕРЕЧЕНЬ</w:t>
      </w:r>
    </w:p>
    <w:p w14:paraId="1739FDF1" w14:textId="77777777" w:rsidR="008F3C75" w:rsidRPr="000713BF" w:rsidRDefault="008F3C75" w:rsidP="008F3C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713BF">
        <w:rPr>
          <w:sz w:val="24"/>
          <w:szCs w:val="24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0713BF">
        <w:rPr>
          <w:sz w:val="24"/>
          <w:szCs w:val="24"/>
        </w:rPr>
        <w:br/>
      </w:r>
      <w:r>
        <w:rPr>
          <w:sz w:val="24"/>
          <w:szCs w:val="24"/>
        </w:rPr>
        <w:t>муниципальной</w:t>
      </w:r>
      <w:r w:rsidRPr="000713BF">
        <w:rPr>
          <w:sz w:val="24"/>
          <w:szCs w:val="24"/>
        </w:rPr>
        <w:t xml:space="preserve"> программы</w:t>
      </w:r>
    </w:p>
    <w:p w14:paraId="26CFBA8E" w14:textId="77777777" w:rsidR="008F3C75" w:rsidRPr="000713BF" w:rsidRDefault="008F3C75" w:rsidP="008F3C7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985"/>
        <w:gridCol w:w="1417"/>
        <w:gridCol w:w="1418"/>
        <w:gridCol w:w="1984"/>
        <w:gridCol w:w="2410"/>
        <w:gridCol w:w="1842"/>
      </w:tblGrid>
      <w:tr w:rsidR="008F3C75" w:rsidRPr="000713BF" w14:paraId="0002077E" w14:textId="77777777" w:rsidTr="008F3C7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F50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№</w:t>
            </w:r>
            <w:r w:rsidRPr="000713B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C9B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омер и наименование </w:t>
            </w:r>
            <w:r w:rsidRPr="000713BF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14:paraId="206C8729" w14:textId="77777777" w:rsidR="008F3C75" w:rsidRPr="000713BF" w:rsidRDefault="008F3C75" w:rsidP="004728D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14:paraId="7E89E2FE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5D5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14:paraId="54762416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350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D4E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жидаемый </w:t>
            </w:r>
            <w:r w:rsidRPr="000713BF">
              <w:rPr>
                <w:sz w:val="24"/>
                <w:szCs w:val="24"/>
              </w:rPr>
              <w:br/>
              <w:t xml:space="preserve">результат </w:t>
            </w:r>
            <w:r w:rsidRPr="000713BF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9A1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Последствия </w:t>
            </w:r>
            <w:r w:rsidRPr="000713BF">
              <w:rPr>
                <w:sz w:val="24"/>
                <w:szCs w:val="24"/>
              </w:rPr>
              <w:br/>
              <w:t xml:space="preserve">не реализации основного </w:t>
            </w:r>
            <w:r w:rsidRPr="000713BF">
              <w:rPr>
                <w:sz w:val="24"/>
                <w:szCs w:val="24"/>
              </w:rPr>
              <w:br/>
              <w:t>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t xml:space="preserve">мероприятия ведомственной </w:t>
            </w:r>
            <w:r w:rsidRPr="000713BF">
              <w:rPr>
                <w:sz w:val="24"/>
                <w:szCs w:val="24"/>
              </w:rPr>
              <w:br/>
              <w:t>целевой</w:t>
            </w:r>
            <w:r w:rsidRPr="000713BF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320" w14:textId="0664B761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вязь с показателями 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t>программы (подпрограммы)</w:t>
            </w:r>
          </w:p>
        </w:tc>
      </w:tr>
      <w:tr w:rsidR="008F3C75" w:rsidRPr="000713BF" w14:paraId="5E72AB3D" w14:textId="77777777" w:rsidTr="008F3C7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E55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709C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06E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B0C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ачала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218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кончания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E82E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EECC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E9E4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70203413" w14:textId="77777777" w:rsidR="008F3C75" w:rsidRPr="000713BF" w:rsidRDefault="008F3C75" w:rsidP="008F3C75">
      <w:pPr>
        <w:rPr>
          <w:sz w:val="8"/>
          <w:szCs w:val="8"/>
        </w:rPr>
      </w:pPr>
    </w:p>
    <w:tbl>
      <w:tblPr>
        <w:tblW w:w="152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369"/>
        <w:gridCol w:w="1985"/>
        <w:gridCol w:w="1417"/>
        <w:gridCol w:w="1418"/>
        <w:gridCol w:w="2126"/>
        <w:gridCol w:w="2410"/>
        <w:gridCol w:w="1984"/>
      </w:tblGrid>
      <w:tr w:rsidR="008F3C75" w:rsidRPr="000713BF" w14:paraId="3F36B151" w14:textId="77777777" w:rsidTr="004728DB">
        <w:trPr>
          <w:tblHeader/>
          <w:tblCellSpacing w:w="5" w:type="nil"/>
        </w:trPr>
        <w:tc>
          <w:tcPr>
            <w:tcW w:w="567" w:type="dxa"/>
          </w:tcPr>
          <w:p w14:paraId="1E7AB2D8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69" w:type="dxa"/>
          </w:tcPr>
          <w:p w14:paraId="642BB859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C4C0ACA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C46ED22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803EDAC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9C19B6D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3748A6D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8EF4BAA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8</w:t>
            </w:r>
          </w:p>
        </w:tc>
      </w:tr>
      <w:tr w:rsidR="008F3C75" w:rsidRPr="000713BF" w14:paraId="3BD5332D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303D543B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Энергосбережение и повышение энергетической эффективности Казанского сельского поселения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461679E5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7D1913B8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>. «Повышение энергетической эффективности, доли освещенности и надежности предоставления услуг по электроснабжению и уличному освещению»</w:t>
            </w:r>
          </w:p>
        </w:tc>
      </w:tr>
      <w:tr w:rsidR="008F3C75" w:rsidRPr="000713BF" w14:paraId="415367F6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674F305D" w14:textId="77777777" w:rsidR="008F3C75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и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подпрограммы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Финансово-экономическое стимулирование реализации проектов в области энергоэффективности  и энергосбережения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</w:p>
          <w:p w14:paraId="63FF4862" w14:textId="77777777" w:rsidR="008F3C75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вышение доли освещенности улиц населенных пунктов Казанского сельского поселения;</w:t>
            </w:r>
          </w:p>
          <w:p w14:paraId="5388C752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еспечение  внедрения новых технологий и технических мероприятий в области энергоэффективность и энергосбережения.</w:t>
            </w:r>
          </w:p>
        </w:tc>
      </w:tr>
      <w:tr w:rsidR="008F3C75" w:rsidRPr="000713BF" w14:paraId="3C182B41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  <w:hideMark/>
          </w:tcPr>
          <w:p w14:paraId="37C813AC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9" w:type="dxa"/>
            <w:shd w:val="clear" w:color="auto" w:fill="auto"/>
            <w:hideMark/>
          </w:tcPr>
          <w:p w14:paraId="11A77605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Информационная поддержка политики энергосбережения</w:t>
            </w:r>
            <w:r w:rsidRPr="000713BF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hideMark/>
          </w:tcPr>
          <w:p w14:paraId="60674AB2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14:paraId="75A9874C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19</w:t>
            </w:r>
            <w:r w:rsidRPr="000713B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418" w:type="dxa"/>
            <w:shd w:val="clear" w:color="auto" w:fill="auto"/>
            <w:hideMark/>
          </w:tcPr>
          <w:p w14:paraId="03B85963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0713B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14:paraId="5249D84C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подготовки в сфере энергосбереж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75FBB153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53CEB590" w14:textId="77777777" w:rsidR="008F3C75" w:rsidRPr="0081273E" w:rsidRDefault="008F3C75" w:rsidP="004728D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7F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3C75" w:rsidRPr="000713BF" w14:paraId="348C9D95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06404392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14:paraId="6A6CDB2E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 1.2 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985" w:type="dxa"/>
            <w:shd w:val="clear" w:color="auto" w:fill="auto"/>
          </w:tcPr>
          <w:p w14:paraId="6D2154D1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 w:rsidRPr="00F51C53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32BFBF5A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011CA90E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438E2AE5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отребления электроэнергии</w:t>
            </w:r>
          </w:p>
        </w:tc>
        <w:tc>
          <w:tcPr>
            <w:tcW w:w="2410" w:type="dxa"/>
            <w:shd w:val="clear" w:color="auto" w:fill="auto"/>
          </w:tcPr>
          <w:p w14:paraId="40105E7F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F060221" w14:textId="77777777" w:rsidR="008F3C75" w:rsidRPr="0081273E" w:rsidRDefault="008F3C75" w:rsidP="004728D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8F3C75" w:rsidRPr="000713BF" w14:paraId="0079BFE7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11861EB2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14:paraId="615443AA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 1.3 Расходы по оплате за потребление электроэнергии и обслуживание электроэнергией</w:t>
            </w:r>
          </w:p>
        </w:tc>
        <w:tc>
          <w:tcPr>
            <w:tcW w:w="1985" w:type="dxa"/>
            <w:shd w:val="clear" w:color="auto" w:fill="auto"/>
          </w:tcPr>
          <w:p w14:paraId="78B4C904" w14:textId="77777777" w:rsidR="008F3C75" w:rsidRPr="00F51C53" w:rsidRDefault="008F3C75" w:rsidP="004728DB">
            <w:pPr>
              <w:rPr>
                <w:color w:val="000000"/>
                <w:sz w:val="22"/>
                <w:szCs w:val="22"/>
              </w:rPr>
            </w:pPr>
            <w:r w:rsidRPr="00F51C53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4A908CBF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2674639D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5A1E4AE9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72CB46B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9125CA9" w14:textId="77777777" w:rsidR="008F3C75" w:rsidRPr="0081273E" w:rsidRDefault="008F3C75" w:rsidP="004728D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749DA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3C75" w:rsidRPr="000713BF" w14:paraId="41209891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59C3A1BC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33AB734C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1A89CDDE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>. «</w:t>
            </w:r>
            <w:r>
              <w:rPr>
                <w:bCs/>
                <w:color w:val="000000"/>
                <w:sz w:val="22"/>
                <w:szCs w:val="22"/>
              </w:rPr>
              <w:t>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7ECEFDD3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5373068C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Задача 1 подпрограммы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31FEB01A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7"/>
        </w:trPr>
        <w:tc>
          <w:tcPr>
            <w:tcW w:w="567" w:type="dxa"/>
            <w:shd w:val="clear" w:color="auto" w:fill="auto"/>
            <w:noWrap/>
            <w:hideMark/>
          </w:tcPr>
          <w:p w14:paraId="65EC871A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3369" w:type="dxa"/>
            <w:shd w:val="clear" w:color="auto" w:fill="auto"/>
            <w:hideMark/>
          </w:tcPr>
          <w:p w14:paraId="3E07EF99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 xml:space="preserve">.1. </w:t>
            </w:r>
            <w:r>
              <w:rPr>
                <w:color w:val="000000"/>
                <w:sz w:val="22"/>
                <w:szCs w:val="22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985" w:type="dxa"/>
            <w:shd w:val="clear" w:color="auto" w:fill="auto"/>
            <w:hideMark/>
          </w:tcPr>
          <w:p w14:paraId="517FA3C9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59190D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BB42BE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FC3C01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  <w:hideMark/>
          </w:tcPr>
          <w:p w14:paraId="1196C90F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исполнения целей и задач муниципальной программы</w:t>
            </w:r>
          </w:p>
        </w:tc>
        <w:tc>
          <w:tcPr>
            <w:tcW w:w="2410" w:type="dxa"/>
            <w:shd w:val="clear" w:color="auto" w:fill="auto"/>
            <w:hideMark/>
          </w:tcPr>
          <w:p w14:paraId="60ABFDFE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исполнение целей и задач муниципальной программы</w:t>
            </w:r>
          </w:p>
        </w:tc>
        <w:tc>
          <w:tcPr>
            <w:tcW w:w="1984" w:type="dxa"/>
            <w:shd w:val="clear" w:color="auto" w:fill="auto"/>
            <w:hideMark/>
          </w:tcPr>
          <w:p w14:paraId="413BE64B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59C5295F" w14:textId="07FA9451" w:rsidR="008F3C75" w:rsidRPr="000713BF" w:rsidRDefault="008F3C75" w:rsidP="008F3C75">
      <w:pPr>
        <w:pageBreakBefore/>
        <w:tabs>
          <w:tab w:val="left" w:pos="11766"/>
        </w:tabs>
        <w:ind w:left="10773" w:right="90" w:firstLine="99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3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  <w:r w:rsidR="0096650A" w:rsidRPr="0096650A">
        <w:rPr>
          <w:kern w:val="2"/>
          <w:sz w:val="28"/>
          <w:szCs w:val="28"/>
        </w:rPr>
        <w:t>2681</w:t>
      </w:r>
      <w:r w:rsidRPr="000713BF">
        <w:rPr>
          <w:kern w:val="2"/>
          <w:sz w:val="28"/>
          <w:szCs w:val="28"/>
        </w:rPr>
        <w:t>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6CCBDA8A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14:paraId="638BCAAE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14:paraId="04EB5A71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14:paraId="53F963BC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tbl>
      <w:tblPr>
        <w:tblW w:w="156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73"/>
        <w:gridCol w:w="9"/>
        <w:gridCol w:w="779"/>
        <w:gridCol w:w="703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14"/>
      </w:tblGrid>
      <w:tr w:rsidR="00FC1E5F" w:rsidRPr="000713BF" w14:paraId="79B7C2AC" w14:textId="77777777" w:rsidTr="007B4E4D">
        <w:trPr>
          <w:trHeight w:val="67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1677" w14:textId="77777777" w:rsidR="00FC1E5F" w:rsidRPr="000713BF" w:rsidRDefault="00FC1E5F" w:rsidP="004728DB">
            <w:pPr>
              <w:ind w:right="194"/>
              <w:jc w:val="center"/>
              <w:rPr>
                <w:color w:val="000000"/>
              </w:rPr>
            </w:pPr>
            <w:bookmarkStart w:id="1" w:name="_Hlk48295068"/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8DA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DF36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69E5" w14:textId="09BA7848" w:rsidR="00FC1E5F" w:rsidRPr="00FC1E5F" w:rsidRDefault="00FC1E5F" w:rsidP="004728DB">
            <w:pPr>
              <w:jc w:val="center"/>
              <w:rPr>
                <w:color w:val="000000"/>
                <w:sz w:val="16"/>
                <w:szCs w:val="16"/>
              </w:rPr>
            </w:pPr>
            <w:r w:rsidRPr="00FC1E5F">
              <w:rPr>
                <w:color w:val="000000"/>
                <w:sz w:val="16"/>
                <w:szCs w:val="16"/>
              </w:rPr>
              <w:t>Объем расходов, все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C1E5F"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822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47D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FC1E5F" w:rsidRPr="000713BF" w14:paraId="7FFB12ED" w14:textId="77777777" w:rsidTr="007B4E4D">
        <w:trPr>
          <w:trHeight w:val="90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3513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E5A8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2A03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6F9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РзП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883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957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017D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18C4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D08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7CC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68F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90D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67AF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289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931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D01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BED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6E9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14F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14:paraId="5E1202D6" w14:textId="77777777" w:rsidR="00FC1E5F" w:rsidRPr="000713BF" w:rsidRDefault="00FC1E5F" w:rsidP="00FC1E5F">
      <w:pPr>
        <w:rPr>
          <w:sz w:val="8"/>
          <w:szCs w:val="8"/>
        </w:rPr>
      </w:pPr>
    </w:p>
    <w:tbl>
      <w:tblPr>
        <w:tblW w:w="1562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67"/>
        <w:gridCol w:w="794"/>
        <w:gridCol w:w="709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08"/>
      </w:tblGrid>
      <w:tr w:rsidR="00FC1E5F" w:rsidRPr="000713BF" w14:paraId="659F0D3F" w14:textId="77777777" w:rsidTr="007B4E4D">
        <w:trPr>
          <w:trHeight w:val="156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A59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16C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9004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9F4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442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4C5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61F289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4371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1F72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004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6F8B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19D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07C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196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B85E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B9FB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7EC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01F8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359F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FC1E5F" w:rsidRPr="000713BF" w14:paraId="0DFD0318" w14:textId="77777777" w:rsidTr="007B4E4D">
        <w:trPr>
          <w:trHeight w:val="32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06BA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</w:t>
            </w:r>
            <w:r w:rsidRPr="000713BF">
              <w:rPr>
                <w:bCs/>
                <w:color w:val="000000"/>
              </w:rPr>
              <w:t xml:space="preserve"> программа </w:t>
            </w:r>
          </w:p>
          <w:p w14:paraId="2B2AC312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нского сельского поселения</w:t>
            </w:r>
            <w:r w:rsidRPr="000713BF">
              <w:rPr>
                <w:bCs/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578B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14:paraId="304D265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D65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747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8B9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E69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ABF450" w14:textId="77777777" w:rsidR="00FC1E5F" w:rsidRPr="000713BF" w:rsidRDefault="00FC1E5F" w:rsidP="004728DB">
            <w:pPr>
              <w:ind w:right="-96"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899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32851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89AF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EBBE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CAD1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571E5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F19FC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4B070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19500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DF273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AEA43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9E6EE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</w:tr>
      <w:tr w:rsidR="00FC1E5F" w:rsidRPr="000713BF" w14:paraId="5C7E17AF" w14:textId="77777777" w:rsidTr="007B4E4D">
        <w:trPr>
          <w:trHeight w:val="32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5FE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CC86" w14:textId="77777777" w:rsidR="00FC1E5F" w:rsidRPr="000713BF" w:rsidRDefault="00FC1E5F" w:rsidP="004728D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Казанского сельского поселения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25F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72A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644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026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6A5156" w14:textId="1C6596D4" w:rsidR="00FC1E5F" w:rsidRPr="002379EC" w:rsidRDefault="002379EC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6D0216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F05F8" w14:textId="4B6879B5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129</w:t>
            </w:r>
            <w:r w:rsidR="00BC2C83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4B7A2" w14:textId="3BECA974" w:rsidR="00FC1E5F" w:rsidRPr="006941B3" w:rsidRDefault="00D01B6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5B911" w14:textId="513A8DA5" w:rsidR="00FC1E5F" w:rsidRPr="006941B3" w:rsidRDefault="00A95953" w:rsidP="007F3CE1">
            <w:pPr>
              <w:ind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8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9745A" w14:textId="1404DDDB" w:rsidR="00FC1E5F" w:rsidRPr="007B4E4D" w:rsidRDefault="007B4E4D" w:rsidP="007F3CE1">
            <w:pPr>
              <w:ind w:right="-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2379E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17CDC" w14:textId="771BCADF" w:rsidR="00FC1E5F" w:rsidRPr="006941B3" w:rsidRDefault="006D0216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2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FC76F" w14:textId="7ECFA576" w:rsidR="00FC1E5F" w:rsidRPr="006941B3" w:rsidRDefault="002379EC" w:rsidP="007F3CE1">
            <w:pPr>
              <w:ind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2BA0C" w14:textId="780E1A40" w:rsidR="00FC1E5F" w:rsidRPr="006941B3" w:rsidRDefault="002379EC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85E91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8C0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9FBC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DFE4E" w14:textId="77777777" w:rsidR="00FC1E5F" w:rsidRPr="006941B3" w:rsidRDefault="00FC1E5F" w:rsidP="007F3CE1">
            <w:pPr>
              <w:ind w:right="-37"/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1C277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2379EC" w:rsidRPr="000713BF" w14:paraId="5A49A0B7" w14:textId="77777777" w:rsidTr="007B4E4D">
        <w:trPr>
          <w:trHeight w:val="5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5F8736" w14:textId="77777777" w:rsidR="002379EC" w:rsidRPr="000713BF" w:rsidRDefault="002379EC" w:rsidP="002379EC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1</w:t>
            </w:r>
            <w:r w:rsidRPr="000713BF">
              <w:rPr>
                <w:bCs/>
                <w:color w:val="000000"/>
              </w:rPr>
              <w:br/>
              <w:t>«</w:t>
            </w:r>
            <w:r>
              <w:rPr>
                <w:bCs/>
                <w:color w:val="000000"/>
              </w:rPr>
              <w:t xml:space="preserve">Энергосбережение и повышение энергетической эффективности </w:t>
            </w:r>
            <w:r>
              <w:rPr>
                <w:bCs/>
                <w:color w:val="000000"/>
              </w:rPr>
              <w:lastRenderedPageBreak/>
              <w:t>Казанского сельского поселения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1F60" w14:textId="77777777" w:rsidR="002379EC" w:rsidRPr="000713BF" w:rsidRDefault="002379EC" w:rsidP="002379EC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>всего</w:t>
            </w:r>
            <w:r w:rsidRPr="000713BF">
              <w:rPr>
                <w:color w:val="000000"/>
              </w:rPr>
              <w:br/>
              <w:t>в том числе: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69FC" w14:textId="77777777" w:rsidR="002379EC" w:rsidRPr="000713BF" w:rsidRDefault="002379EC" w:rsidP="002379EC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C6A8" w14:textId="77777777" w:rsidR="002379EC" w:rsidRPr="000713BF" w:rsidRDefault="002379EC" w:rsidP="002379EC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FA43" w14:textId="77777777" w:rsidR="002379EC" w:rsidRPr="000713BF" w:rsidRDefault="002379EC" w:rsidP="002379EC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D75F" w14:textId="77777777" w:rsidR="002379EC" w:rsidRPr="000713BF" w:rsidRDefault="002379EC" w:rsidP="002379EC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23B3E" w14:textId="3BCACA81" w:rsidR="002379EC" w:rsidRPr="000E2565" w:rsidRDefault="002379EC" w:rsidP="00237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="006D0216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4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8A4C" w14:textId="011782FA" w:rsidR="002379EC" w:rsidRPr="000E2565" w:rsidRDefault="002379EC" w:rsidP="002379EC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12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581B" w14:textId="20EBA115" w:rsidR="002379EC" w:rsidRPr="000E2565" w:rsidRDefault="002379EC" w:rsidP="00237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DD20" w14:textId="383797DC" w:rsidR="002379EC" w:rsidRPr="000E2565" w:rsidRDefault="002379EC" w:rsidP="002379EC">
            <w:pPr>
              <w:ind w:right="-9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8,9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DBE3" w14:textId="1ED8C7CF" w:rsidR="002379EC" w:rsidRPr="007B4E4D" w:rsidRDefault="002379EC" w:rsidP="002379EC">
            <w:pPr>
              <w:ind w:right="-1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3CFA" w14:textId="12A72583" w:rsidR="002379EC" w:rsidRPr="000E2565" w:rsidRDefault="006D0216" w:rsidP="00237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2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0E6D" w14:textId="09813C36" w:rsidR="002379EC" w:rsidRPr="000E2565" w:rsidRDefault="002379EC" w:rsidP="002379EC">
            <w:pPr>
              <w:ind w:right="-7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29A4" w14:textId="2E476594" w:rsidR="002379EC" w:rsidRPr="000E2565" w:rsidRDefault="002379EC" w:rsidP="002379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3B57" w14:textId="0E0300F4" w:rsidR="002379EC" w:rsidRPr="000E2565" w:rsidRDefault="002379EC" w:rsidP="002379EC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4C5F" w14:textId="03B4C136" w:rsidR="002379EC" w:rsidRPr="000E2565" w:rsidRDefault="002379EC" w:rsidP="002379EC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DB8F" w14:textId="63482575" w:rsidR="002379EC" w:rsidRPr="000E2565" w:rsidRDefault="002379EC" w:rsidP="002379EC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F14F" w14:textId="4B0FD858" w:rsidR="002379EC" w:rsidRPr="000E2565" w:rsidRDefault="002379EC" w:rsidP="002379EC">
            <w:pPr>
              <w:ind w:right="-32"/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6758" w14:textId="1D7A95DF" w:rsidR="002379EC" w:rsidRPr="000E2565" w:rsidRDefault="002379EC" w:rsidP="002379EC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FC1E5F" w:rsidRPr="000713BF" w14:paraId="2C3A19B9" w14:textId="77777777" w:rsidTr="007B4E4D">
        <w:trPr>
          <w:trHeight w:val="8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6F29" w14:textId="77777777" w:rsidR="00FC1E5F" w:rsidRPr="004D4ABE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5A34" w14:textId="77777777" w:rsidR="00FC1E5F" w:rsidRPr="000713BF" w:rsidRDefault="00FC1E5F" w:rsidP="004728DB">
            <w:pPr>
              <w:rPr>
                <w:color w:val="000000"/>
              </w:rPr>
            </w:pPr>
            <w:r w:rsidRPr="00DC7732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3C5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4320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1B5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7DB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EC22" w14:textId="77777777" w:rsidR="00FC1E5F" w:rsidRPr="004D4ABE" w:rsidRDefault="00FC1E5F" w:rsidP="004728DB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9F5A" w14:textId="77777777" w:rsidR="00FC1E5F" w:rsidRPr="003749DA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3914" w14:textId="77777777" w:rsidR="00FC1E5F" w:rsidRPr="003749DA" w:rsidRDefault="00FC1E5F" w:rsidP="004728DB">
            <w:pPr>
              <w:jc w:val="center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97FE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E26A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A8A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74E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3C72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D7A6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ED4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5479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68B9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2E9E" w14:textId="77777777" w:rsidR="00FC1E5F" w:rsidRPr="006B7242" w:rsidRDefault="00FC1E5F" w:rsidP="004728DB">
            <w:pPr>
              <w:jc w:val="center"/>
            </w:pPr>
          </w:p>
        </w:tc>
      </w:tr>
      <w:tr w:rsidR="00FC1E5F" w:rsidRPr="000713BF" w14:paraId="7FEDFDA5" w14:textId="77777777" w:rsidTr="007B4E4D">
        <w:trPr>
          <w:trHeight w:val="8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9C2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2. </w:t>
            </w:r>
            <w:r>
              <w:rPr>
                <w:color w:val="000000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E79A98" w14:textId="77777777" w:rsidR="00FC1E5F" w:rsidRPr="000713BF" w:rsidRDefault="00FC1E5F" w:rsidP="004728DB">
            <w:pPr>
              <w:rPr>
                <w:color w:val="000000"/>
              </w:rPr>
            </w:pPr>
            <w:r w:rsidRPr="004D4ABE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2295AE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1398" w14:textId="77777777" w:rsidR="00FC1E5F" w:rsidRPr="000713BF" w:rsidRDefault="00FC1E5F" w:rsidP="004728DB">
            <w:pPr>
              <w:ind w:right="-97" w:hanging="35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05 0</w:t>
            </w:r>
            <w:r>
              <w:rPr>
                <w:color w:val="000000"/>
                <w:spacing w:val="-1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D90E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A9D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D42C0" w14:textId="36BC6BA3" w:rsidR="00FC1E5F" w:rsidRPr="006941B3" w:rsidRDefault="002379EC" w:rsidP="004728DB">
            <w:pPr>
              <w:ind w:left="-51" w:right="-96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  <w:r w:rsidR="006D0216">
              <w:rPr>
                <w:bCs/>
                <w:color w:val="000000"/>
                <w:sz w:val="18"/>
                <w:szCs w:val="18"/>
              </w:rPr>
              <w:t>545</w:t>
            </w:r>
            <w:r w:rsidR="00B16260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693D1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B17D" w14:textId="13CEF567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C5EC" w14:textId="374DEB9E" w:rsidR="00FC1E5F" w:rsidRPr="006941B3" w:rsidRDefault="009031F4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F3CE" w14:textId="25E2C7B7" w:rsidR="00FC1E5F" w:rsidRPr="006941B3" w:rsidRDefault="00B16260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C2531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1675" w14:textId="4015314A" w:rsidR="00FC1E5F" w:rsidRPr="006941B3" w:rsidRDefault="006D0216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  <w:r w:rsidR="00D01B6E">
              <w:rPr>
                <w:color w:val="000000"/>
                <w:sz w:val="18"/>
                <w:szCs w:val="18"/>
              </w:rPr>
              <w:t>0</w:t>
            </w:r>
            <w:r w:rsidR="00FC1E5F" w:rsidRPr="006941B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3A47" w14:textId="1A7666FC" w:rsidR="00FC1E5F" w:rsidRPr="006941B3" w:rsidRDefault="002379EC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  <w:r w:rsidR="00FC1E5F" w:rsidRPr="006941B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A35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09A8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760F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D305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622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250B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FC1E5F" w:rsidRPr="000713BF" w14:paraId="17810057" w14:textId="77777777" w:rsidTr="007B4E4D">
        <w:trPr>
          <w:trHeight w:val="10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9D4C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3. </w:t>
            </w:r>
            <w:r>
              <w:rPr>
                <w:color w:val="000000"/>
              </w:rPr>
              <w:t>Оплата за потребление электроэнергии и обслуживание электроэнергии</w:t>
            </w:r>
            <w:r w:rsidRPr="000713BF">
              <w:rPr>
                <w:color w:val="000000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5E46" w14:textId="77777777" w:rsidR="00FC1E5F" w:rsidRPr="000713BF" w:rsidRDefault="00FC1E5F" w:rsidP="004728DB">
            <w:pPr>
              <w:rPr>
                <w:color w:val="000000"/>
              </w:rPr>
            </w:pPr>
            <w:r w:rsidRPr="004D4ABE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925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4D66" w14:textId="77777777" w:rsidR="00FC1E5F" w:rsidRPr="000713BF" w:rsidRDefault="00FC1E5F" w:rsidP="004728DB">
            <w:pPr>
              <w:ind w:right="-97" w:hanging="35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5 0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0146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7ECB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139B0" w14:textId="55F89C84" w:rsidR="00FC1E5F" w:rsidRPr="002379EC" w:rsidRDefault="002379EC" w:rsidP="004728D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379EC">
              <w:rPr>
                <w:bCs/>
                <w:color w:val="000000"/>
                <w:sz w:val="16"/>
                <w:szCs w:val="16"/>
              </w:rPr>
              <w:t>25809,4</w:t>
            </w:r>
          </w:p>
          <w:p w14:paraId="50EC27C2" w14:textId="62458877" w:rsidR="00410344" w:rsidRPr="002379EC" w:rsidRDefault="00410344" w:rsidP="004728DB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1A8A" w14:textId="677406EF" w:rsidR="00FC1E5F" w:rsidRPr="002379EC" w:rsidRDefault="00FC1E5F" w:rsidP="004728DB">
            <w:pPr>
              <w:ind w:left="-51" w:right="-96"/>
              <w:jc w:val="center"/>
              <w:rPr>
                <w:color w:val="000000"/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1979,</w:t>
            </w:r>
            <w:r w:rsidR="00BC2C83" w:rsidRPr="002379E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EA8A" w14:textId="05694100" w:rsidR="00FC1E5F" w:rsidRPr="002379EC" w:rsidRDefault="00D01B6E" w:rsidP="004728DB">
            <w:pPr>
              <w:ind w:left="-51" w:right="-96"/>
              <w:jc w:val="center"/>
              <w:rPr>
                <w:color w:val="000000"/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210</w:t>
            </w:r>
            <w:r w:rsidR="00BB7099" w:rsidRPr="002379EC">
              <w:rPr>
                <w:color w:val="000000"/>
                <w:sz w:val="16"/>
                <w:szCs w:val="16"/>
              </w:rPr>
              <w:t>3</w:t>
            </w:r>
            <w:r w:rsidRPr="002379EC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71C5" w14:textId="23271141" w:rsidR="00FC1E5F" w:rsidRPr="002379EC" w:rsidRDefault="00CB437F" w:rsidP="002379EC">
            <w:pPr>
              <w:ind w:right="-33"/>
              <w:rPr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2159,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70E7" w14:textId="654DECD2" w:rsidR="00FC1E5F" w:rsidRPr="002379EC" w:rsidRDefault="002379EC" w:rsidP="002379EC">
            <w:pPr>
              <w:ind w:right="-88"/>
              <w:rPr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241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1BB1" w14:textId="2F8EAA85" w:rsidR="00FC1E5F" w:rsidRPr="002379EC" w:rsidRDefault="002379EC" w:rsidP="002379EC">
            <w:pPr>
              <w:ind w:right="-96"/>
              <w:rPr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2802,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43F9" w14:textId="0E997D05" w:rsidR="00FC1E5F" w:rsidRPr="002379EC" w:rsidRDefault="002379EC" w:rsidP="002379EC">
            <w:pPr>
              <w:ind w:right="-151"/>
              <w:rPr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290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65DF" w14:textId="700B2484" w:rsidR="00FC1E5F" w:rsidRPr="002379EC" w:rsidRDefault="002379EC" w:rsidP="004728DB">
            <w:pPr>
              <w:rPr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264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019D" w14:textId="77777777" w:rsidR="00FC1E5F" w:rsidRPr="002379EC" w:rsidRDefault="00FC1E5F" w:rsidP="004728DB">
            <w:pPr>
              <w:rPr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C991" w14:textId="77777777" w:rsidR="00FC1E5F" w:rsidRPr="002379EC" w:rsidRDefault="00FC1E5F" w:rsidP="004728DB">
            <w:pPr>
              <w:rPr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176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77F2" w14:textId="77777777" w:rsidR="00FC1E5F" w:rsidRPr="002379EC" w:rsidRDefault="00FC1E5F" w:rsidP="004728DB">
            <w:pPr>
              <w:rPr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176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6890" w14:textId="77777777" w:rsidR="00FC1E5F" w:rsidRPr="002379EC" w:rsidRDefault="00FC1E5F" w:rsidP="002379EC">
            <w:pPr>
              <w:ind w:right="-104"/>
              <w:rPr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176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3A80" w14:textId="77777777" w:rsidR="00FC1E5F" w:rsidRPr="002379EC" w:rsidRDefault="00FC1E5F" w:rsidP="004728DB">
            <w:pPr>
              <w:rPr>
                <w:sz w:val="16"/>
                <w:szCs w:val="16"/>
              </w:rPr>
            </w:pPr>
            <w:r w:rsidRPr="002379EC">
              <w:rPr>
                <w:color w:val="000000"/>
                <w:sz w:val="16"/>
                <w:szCs w:val="16"/>
              </w:rPr>
              <w:t>1760,3</w:t>
            </w:r>
          </w:p>
        </w:tc>
      </w:tr>
      <w:tr w:rsidR="00FC1E5F" w:rsidRPr="000713BF" w14:paraId="01BCE0C1" w14:textId="77777777" w:rsidTr="007B4E4D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F6DA2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2</w:t>
            </w:r>
            <w:r w:rsidRPr="000713BF">
              <w:rPr>
                <w:bCs/>
                <w:color w:val="000000"/>
              </w:rPr>
              <w:br/>
              <w:t>«</w:t>
            </w:r>
            <w:r>
              <w:rPr>
                <w:bCs/>
                <w:color w:val="000000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BEE1E" w14:textId="77777777" w:rsidR="00FC1E5F" w:rsidRPr="000713BF" w:rsidRDefault="00FC1E5F" w:rsidP="004728DB">
            <w:pPr>
              <w:rPr>
                <w:color w:val="000000"/>
              </w:rPr>
            </w:pPr>
            <w:r w:rsidRPr="00CD57B4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B00F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FE3C2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C16AF5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1EE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8551" w14:textId="77777777" w:rsidR="00FC1E5F" w:rsidRPr="000713BF" w:rsidRDefault="00FC1E5F" w:rsidP="004728DB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68F0" w14:textId="77777777" w:rsidR="00FC1E5F" w:rsidRPr="000713BF" w:rsidRDefault="00FC1E5F" w:rsidP="004728D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AA69" w14:textId="77777777" w:rsidR="00FC1E5F" w:rsidRPr="000713BF" w:rsidRDefault="00FC1E5F" w:rsidP="004728D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5535" w14:textId="77777777" w:rsidR="00FC1E5F" w:rsidRPr="000713BF" w:rsidRDefault="00FC1E5F" w:rsidP="004728DB">
            <w:pPr>
              <w:ind w:left="-51" w:right="-9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D501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5FD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1BE3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D0AB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1E0A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5161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D7B9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93BE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E16D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15E2DCC3" w14:textId="77777777" w:rsidTr="007B4E4D">
        <w:trPr>
          <w:trHeight w:val="14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EA89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59E0" w14:textId="77777777" w:rsidR="00FC1E5F" w:rsidRPr="000713BF" w:rsidRDefault="00FC1E5F" w:rsidP="004728DB">
            <w:pPr>
              <w:rPr>
                <w:color w:val="000000"/>
              </w:rPr>
            </w:pPr>
            <w:r w:rsidRPr="00BB186B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9129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1A0DE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4FB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355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08D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2AAE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1C9E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B735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55FB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3D0D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DE6A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2EF1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DAB8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B8C1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C43E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4960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D352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01A89981" w14:textId="77777777" w:rsidTr="007B4E4D">
        <w:trPr>
          <w:trHeight w:val="47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F4DD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 xml:space="preserve">ОМ.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 xml:space="preserve">.2. </w:t>
            </w:r>
            <w:r>
              <w:rPr>
                <w:color w:val="000000"/>
              </w:rPr>
              <w:t>Мероприятия, обеспечивающие распространение информации об установленных законодательством о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 информирование жителей о возможных типовых решениях повышения энергетической эффективности 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9BD4" w14:textId="77777777" w:rsidR="00FC1E5F" w:rsidRPr="000713BF" w:rsidRDefault="00FC1E5F" w:rsidP="004728DB">
            <w:pPr>
              <w:rPr>
                <w:color w:val="000000"/>
              </w:rPr>
            </w:pPr>
            <w:r w:rsidRPr="007605A8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C9D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1A70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076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475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F301" w14:textId="77777777" w:rsidR="00FC1E5F" w:rsidRPr="000713BF" w:rsidRDefault="00FC1E5F" w:rsidP="004728DB">
            <w:pPr>
              <w:ind w:right="-96" w:hanging="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46E8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E814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3123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FEE2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DE9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4E4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F5CD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848E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EF36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CA3B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E437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0752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3C158CA1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p w14:paraId="21C0E11F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p w14:paraId="7F891F06" w14:textId="77777777" w:rsidR="00FC1E5F" w:rsidRPr="000713BF" w:rsidRDefault="00FC1E5F" w:rsidP="00FC1E5F">
      <w:pPr>
        <w:ind w:firstLine="709"/>
        <w:rPr>
          <w:sz w:val="28"/>
          <w:szCs w:val="28"/>
        </w:rPr>
      </w:pPr>
    </w:p>
    <w:p w14:paraId="4A78354C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Примечание.</w:t>
      </w:r>
    </w:p>
    <w:p w14:paraId="00A171DD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Список используемых сокращений:</w:t>
      </w:r>
    </w:p>
    <w:p w14:paraId="4C99E92D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  <w:lang w:val="en-US"/>
        </w:rPr>
        <w:t>X</w:t>
      </w:r>
      <w:r w:rsidRPr="000713BF">
        <w:rPr>
          <w:sz w:val="28"/>
          <w:szCs w:val="28"/>
        </w:rPr>
        <w:t xml:space="preserve"> – данная ячейка не заполняется;</w:t>
      </w:r>
    </w:p>
    <w:p w14:paraId="47933E89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ВР – вид расходов;</w:t>
      </w:r>
    </w:p>
    <w:p w14:paraId="76D2F53E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ГРБС – главный распорядитель бюджетных средств;</w:t>
      </w:r>
    </w:p>
    <w:p w14:paraId="161745CF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РзПр – раздел, подраздел;</w:t>
      </w:r>
    </w:p>
    <w:p w14:paraId="7C6FD577" w14:textId="15DDDA76" w:rsidR="008F3C75" w:rsidRDefault="00FC1E5F" w:rsidP="00FC1E5F">
      <w:pPr>
        <w:rPr>
          <w:kern w:val="2"/>
          <w:sz w:val="28"/>
          <w:szCs w:val="28"/>
        </w:rPr>
      </w:pPr>
      <w:r w:rsidRPr="000713BF">
        <w:rPr>
          <w:sz w:val="28"/>
          <w:szCs w:val="28"/>
        </w:rPr>
        <w:t>ЦСР – целевая статья расходов</w:t>
      </w:r>
      <w:bookmarkEnd w:id="1"/>
    </w:p>
    <w:p w14:paraId="392EC45D" w14:textId="522FF54E" w:rsidR="008F3C75" w:rsidRDefault="008F3C75" w:rsidP="008F3C75">
      <w:pPr>
        <w:rPr>
          <w:kern w:val="2"/>
          <w:sz w:val="28"/>
          <w:szCs w:val="28"/>
        </w:rPr>
      </w:pPr>
    </w:p>
    <w:p w14:paraId="31F5F8EA" w14:textId="0CF554C5" w:rsidR="00FC1E5F" w:rsidRDefault="00FC1E5F" w:rsidP="00FC1E5F">
      <w:pPr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4 </w:t>
      </w:r>
      <w:r w:rsidRPr="000713BF">
        <w:rPr>
          <w:kern w:val="2"/>
          <w:sz w:val="28"/>
          <w:szCs w:val="28"/>
        </w:rPr>
        <w:t xml:space="preserve">к </w:t>
      </w:r>
    </w:p>
    <w:p w14:paraId="7094E701" w14:textId="77777777" w:rsidR="00FC1E5F" w:rsidRDefault="00FC1E5F" w:rsidP="00FC1E5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</w:t>
      </w:r>
    </w:p>
    <w:p w14:paraId="0D2A4EA3" w14:textId="77777777" w:rsidR="00FC1E5F" w:rsidRDefault="00FC1E5F" w:rsidP="00FC1E5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</w:p>
    <w:p w14:paraId="14E2A328" w14:textId="1B6F0548" w:rsidR="008F3C75" w:rsidRDefault="00FC1E5F" w:rsidP="00FC1E5F">
      <w:pPr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0C5A1249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14:paraId="767C2826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14:paraId="141D2B66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14:paraId="3E16A99E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04"/>
        <w:gridCol w:w="1212"/>
        <w:gridCol w:w="1031"/>
        <w:gridCol w:w="967"/>
        <w:gridCol w:w="851"/>
        <w:gridCol w:w="853"/>
        <w:gridCol w:w="853"/>
        <w:gridCol w:w="942"/>
        <w:gridCol w:w="853"/>
        <w:gridCol w:w="853"/>
        <w:gridCol w:w="942"/>
        <w:gridCol w:w="943"/>
        <w:gridCol w:w="852"/>
        <w:gridCol w:w="944"/>
        <w:gridCol w:w="942"/>
        <w:gridCol w:w="17"/>
      </w:tblGrid>
      <w:tr w:rsidR="00FC1E5F" w:rsidRPr="000713BF" w14:paraId="2B4BD591" w14:textId="77777777" w:rsidTr="001C2531"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E9C5" w14:textId="594B0EE1" w:rsidR="00FC1E5F" w:rsidRPr="00FC1E5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D6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bCs/>
                <w:kern w:val="2"/>
                <w:sz w:val="24"/>
                <w:szCs w:val="24"/>
              </w:rPr>
              <w:t>Источник финансирования</w:t>
            </w:r>
            <w:r w:rsidRPr="000713BF">
              <w:rPr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6B6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Объем расходов, всего</w:t>
            </w:r>
          </w:p>
          <w:p w14:paraId="3C7B2A1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08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F45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 xml:space="preserve">в том числе по годам реализации государственной программы </w:t>
            </w:r>
          </w:p>
        </w:tc>
      </w:tr>
      <w:tr w:rsidR="00FC1E5F" w:rsidRPr="000713BF" w14:paraId="0F141EB4" w14:textId="77777777" w:rsidTr="001C2531">
        <w:trPr>
          <w:gridAfter w:val="1"/>
          <w:wAfter w:w="17" w:type="dxa"/>
        </w:trPr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E51C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16F2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2F75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8AE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5D6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C77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80B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CDD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7C9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0A3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95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6B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C0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89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C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11EAA00F" w14:textId="77777777" w:rsidR="00FC1E5F" w:rsidRPr="000713BF" w:rsidRDefault="00FC1E5F" w:rsidP="00FC1E5F">
      <w:pPr>
        <w:rPr>
          <w:sz w:val="2"/>
          <w:szCs w:val="2"/>
        </w:rPr>
      </w:pPr>
    </w:p>
    <w:p w14:paraId="710B098E" w14:textId="77777777" w:rsidR="00FC1E5F" w:rsidRPr="000713BF" w:rsidRDefault="00FC1E5F" w:rsidP="00FC1E5F">
      <w:pPr>
        <w:ind w:firstLine="709"/>
        <w:jc w:val="both"/>
        <w:rPr>
          <w:kern w:val="2"/>
          <w:sz w:val="10"/>
          <w:szCs w:val="10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992"/>
        <w:gridCol w:w="850"/>
        <w:gridCol w:w="851"/>
        <w:gridCol w:w="850"/>
        <w:gridCol w:w="992"/>
        <w:gridCol w:w="851"/>
        <w:gridCol w:w="850"/>
        <w:gridCol w:w="992"/>
        <w:gridCol w:w="851"/>
        <w:gridCol w:w="992"/>
        <w:gridCol w:w="851"/>
        <w:gridCol w:w="992"/>
      </w:tblGrid>
      <w:tr w:rsidR="00FC1E5F" w:rsidRPr="000713BF" w14:paraId="25D9D58C" w14:textId="77777777" w:rsidTr="001C2531">
        <w:trPr>
          <w:trHeight w:val="24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8FE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ADB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78C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5DF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2B50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757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B15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EE7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1FE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751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2E6C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BAE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14D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6FEA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7439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2379EC" w:rsidRPr="000713BF" w14:paraId="60FAE2CB" w14:textId="77777777" w:rsidTr="00B915F1">
        <w:trPr>
          <w:trHeight w:val="1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2AD6" w14:textId="77777777" w:rsidR="002379EC" w:rsidRPr="000713BF" w:rsidRDefault="002379EC" w:rsidP="002379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0713BF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Каза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 xml:space="preserve"> «Энергоэффективность и разви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13BF">
              <w:rPr>
                <w:color w:val="000000"/>
                <w:sz w:val="24"/>
                <w:szCs w:val="24"/>
              </w:rPr>
              <w:t>энергетик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1873" w14:textId="77777777" w:rsidR="002379EC" w:rsidRPr="000713BF" w:rsidRDefault="002379EC" w:rsidP="002379EC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C0E345" w14:textId="09B26953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8</w:t>
            </w:r>
            <w:r w:rsidR="006D0216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B2B2" w14:textId="2F822218" w:rsidR="002379EC" w:rsidRPr="004C07AA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12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2E55" w14:textId="1AF8CD8B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3A49" w14:textId="42B70420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2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E055" w14:textId="0B0D7782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5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E03E" w14:textId="4EF93400" w:rsidR="002379EC" w:rsidRPr="004C07AA" w:rsidRDefault="006D0216" w:rsidP="002379EC">
            <w:pPr>
              <w:jc w:val="center"/>
            </w:pPr>
            <w:r>
              <w:rPr>
                <w:sz w:val="16"/>
                <w:szCs w:val="16"/>
              </w:rPr>
              <w:t>3092</w:t>
            </w:r>
            <w:r w:rsidR="002379EC">
              <w:rPr>
                <w:sz w:val="16"/>
                <w:szCs w:val="16"/>
              </w:rPr>
              <w:t>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6951" w14:textId="29745A2D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31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0424" w14:textId="6DF8A9F0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8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6D05D" w14:textId="40F3A3B8" w:rsidR="002379EC" w:rsidRPr="004C07AA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6038" w14:textId="73219205" w:rsidR="002379EC" w:rsidRPr="004C07AA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156B" w14:textId="163BED5C" w:rsidR="002379EC" w:rsidRPr="004C07AA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71E0" w14:textId="68508952" w:rsidR="002379EC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8D92" w14:textId="43350A83" w:rsidR="002379EC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FC1E5F" w:rsidRPr="000713BF" w14:paraId="591C9940" w14:textId="77777777" w:rsidTr="001C2531">
        <w:trPr>
          <w:trHeight w:val="1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6DE6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D67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58C3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2042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61A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8600" w14:textId="77777777" w:rsidR="00FC1E5F" w:rsidRPr="000713BF" w:rsidRDefault="00FC1E5F" w:rsidP="004728DB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9B65" w14:textId="77777777" w:rsidR="00FC1E5F" w:rsidRPr="000713BF" w:rsidRDefault="00FC1E5F" w:rsidP="004728DB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530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E52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9FE0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094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A569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850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869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7D39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2B5E4EAD" w14:textId="77777777" w:rsidTr="001C2531">
        <w:trPr>
          <w:trHeight w:val="6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06D7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30BD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72D6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7415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093E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07187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385C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05F9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1885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71EC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28C7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1D0F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75DA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2F3E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C51E3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09747A1D" w14:textId="77777777" w:rsidTr="001C2531">
        <w:trPr>
          <w:trHeight w:val="30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1B3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E03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BD4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06FC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B70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89D0" w14:textId="77777777" w:rsidR="00FC1E5F" w:rsidRPr="000713BF" w:rsidRDefault="00FC1E5F" w:rsidP="004728DB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D27E" w14:textId="77777777" w:rsidR="00FC1E5F" w:rsidRPr="000713BF" w:rsidRDefault="00FC1E5F" w:rsidP="004728DB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153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0EC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E76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29D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0BA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CFE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44B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A964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01FAE61E" w14:textId="77777777" w:rsidTr="001C2531">
        <w:trPr>
          <w:trHeight w:val="2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6D38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F08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8C0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02D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0C0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3F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05E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F00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A54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28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1070F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81F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F7C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BB0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8C42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2379EC" w:rsidRPr="000713BF" w14:paraId="111B99DC" w14:textId="77777777" w:rsidTr="00460A09">
        <w:trPr>
          <w:trHeight w:val="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B25E" w14:textId="77777777" w:rsidR="002379EC" w:rsidRPr="000713BF" w:rsidRDefault="002379EC" w:rsidP="002379E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6CBB" w14:textId="77777777" w:rsidR="002379EC" w:rsidRPr="000713BF" w:rsidRDefault="002379EC" w:rsidP="002379EC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4D35B2" w14:textId="26E26D3F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8</w:t>
            </w:r>
            <w:r w:rsidR="006D0216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DFDB" w14:textId="413DD5BD" w:rsidR="002379EC" w:rsidRPr="004C07AA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12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A780" w14:textId="5E4DD17C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DCA0" w14:textId="0E67D8BA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2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BB2C" w14:textId="1EC17280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5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40AE" w14:textId="5064A0FA" w:rsidR="002379EC" w:rsidRPr="004C07AA" w:rsidRDefault="006D0216" w:rsidP="002379EC">
            <w:pPr>
              <w:jc w:val="center"/>
            </w:pPr>
            <w:r>
              <w:rPr>
                <w:sz w:val="16"/>
                <w:szCs w:val="16"/>
              </w:rPr>
              <w:t>30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27CF" w14:textId="596B5C63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31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E672" w14:textId="2BA24890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8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90BD" w14:textId="59A6C86E" w:rsidR="002379EC" w:rsidRPr="004C07AA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56A9" w14:textId="0D62AF45" w:rsidR="002379EC" w:rsidRPr="004C07AA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6D7A" w14:textId="4B51BEB0" w:rsidR="002379EC" w:rsidRPr="004C07AA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4EA97" w14:textId="08A24EFD" w:rsidR="002379EC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73B4" w14:textId="4ACC85EA" w:rsidR="002379EC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FC1E5F" w:rsidRPr="000713BF" w14:paraId="4A7824B2" w14:textId="77777777" w:rsidTr="001C2531">
        <w:trPr>
          <w:trHeight w:val="4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BC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22B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C5BE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C10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C318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4750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8880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786F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61451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20AC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37A2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10D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59BA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FDB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A0A8" w14:textId="77777777" w:rsidR="00FC1E5F" w:rsidRDefault="00FC1E5F" w:rsidP="004728DB">
            <w:pPr>
              <w:jc w:val="center"/>
            </w:pPr>
            <w:r w:rsidRPr="00EF0BAF">
              <w:t>–</w:t>
            </w:r>
          </w:p>
        </w:tc>
      </w:tr>
      <w:tr w:rsidR="00FC1E5F" w:rsidRPr="000713BF" w14:paraId="18135B78" w14:textId="77777777" w:rsidTr="001C2531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AE6E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B62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2013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5E0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212A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3F8C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97E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5688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8DC6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D421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19862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A963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32B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50F5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87BE" w14:textId="77777777" w:rsidR="00FC1E5F" w:rsidRDefault="00FC1E5F" w:rsidP="004728DB">
            <w:pPr>
              <w:jc w:val="center"/>
            </w:pPr>
            <w:r w:rsidRPr="00A968CA">
              <w:t>–</w:t>
            </w:r>
          </w:p>
        </w:tc>
      </w:tr>
      <w:tr w:rsidR="00FC1E5F" w:rsidRPr="000713BF" w14:paraId="2FB007B9" w14:textId="77777777" w:rsidTr="001C2531">
        <w:trPr>
          <w:trHeight w:val="5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BD19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2BE5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B26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EF5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C9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BDE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75F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8AE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D26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714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D123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20D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3B2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4FB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10E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6C2D8FAE" w14:textId="77777777" w:rsidTr="001C2531">
        <w:trPr>
          <w:trHeight w:val="40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23D2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DA1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D9E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517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1F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95D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CD1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159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100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B4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342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C1C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76F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C2F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34E9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7A17B142" w14:textId="77777777" w:rsidTr="001C2531">
        <w:trPr>
          <w:trHeight w:val="3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F987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A7881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92C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B2B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CD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A09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F10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DB5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EEA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3AA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611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F80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759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F36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557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644C9827" w14:textId="77777777" w:rsidTr="001C2531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3B11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F26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9981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C60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BE0D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EBE4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445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DEDA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26D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D12F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D23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4F2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C72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660F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1216" w14:textId="77777777" w:rsidR="00FC1E5F" w:rsidRDefault="00FC1E5F" w:rsidP="004728DB">
            <w:pPr>
              <w:jc w:val="center"/>
            </w:pPr>
            <w:r w:rsidRPr="006028E5">
              <w:t>–</w:t>
            </w:r>
          </w:p>
        </w:tc>
      </w:tr>
      <w:tr w:rsidR="00FC1E5F" w:rsidRPr="000713BF" w14:paraId="12B5F92C" w14:textId="77777777" w:rsidTr="001C2531">
        <w:trPr>
          <w:trHeight w:val="9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F8EA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26A9" w14:textId="77777777" w:rsidR="00FC1E5F" w:rsidRPr="000713BF" w:rsidRDefault="00FC1E5F" w:rsidP="004728DB">
            <w:pPr>
              <w:rPr>
                <w:color w:val="000000"/>
                <w:kern w:val="2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  <w:p w14:paraId="0B6712B1" w14:textId="77777777" w:rsidR="00FC1E5F" w:rsidRPr="000713BF" w:rsidRDefault="00FC1E5F" w:rsidP="004728DB">
            <w:pPr>
              <w:rPr>
                <w:color w:val="000000"/>
              </w:rPr>
            </w:pPr>
          </w:p>
          <w:p w14:paraId="0C44B5FE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92C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133C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E12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6945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417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BA4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5BE1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A1C7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1D5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835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01BC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696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7C86" w14:textId="77777777" w:rsidR="00FC1E5F" w:rsidRDefault="00FC1E5F" w:rsidP="004728DB">
            <w:pPr>
              <w:jc w:val="center"/>
            </w:pPr>
            <w:r w:rsidRPr="006028E5">
              <w:t>–</w:t>
            </w:r>
          </w:p>
        </w:tc>
      </w:tr>
      <w:tr w:rsidR="002379EC" w:rsidRPr="000713BF" w14:paraId="2052A08B" w14:textId="77777777" w:rsidTr="004B2868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24D450" w14:textId="77777777" w:rsidR="002379EC" w:rsidRPr="000713BF" w:rsidRDefault="002379EC" w:rsidP="002379EC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Каза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  <w:p w14:paraId="21F1FE45" w14:textId="77777777" w:rsidR="002379EC" w:rsidRPr="000713BF" w:rsidRDefault="002379EC" w:rsidP="002379E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648C" w14:textId="77777777" w:rsidR="002379EC" w:rsidRPr="000713BF" w:rsidRDefault="002379EC" w:rsidP="002379EC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8233A4" w14:textId="36EC9FF9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8</w:t>
            </w:r>
            <w:r w:rsidR="006D0216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D9D1" w14:textId="0FD92E85" w:rsidR="002379EC" w:rsidRPr="004C07AA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12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0C74" w14:textId="69F66670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9CB3" w14:textId="16C816C1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2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61B5" w14:textId="2B78A3EF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5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3F10" w14:textId="6F13908C" w:rsidR="002379EC" w:rsidRPr="004C07AA" w:rsidRDefault="006D0216" w:rsidP="002379EC">
            <w:pPr>
              <w:jc w:val="center"/>
            </w:pPr>
            <w:r>
              <w:rPr>
                <w:sz w:val="16"/>
                <w:szCs w:val="16"/>
              </w:rPr>
              <w:t>30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0847" w14:textId="3B2CC0E1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31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5FDC" w14:textId="2484CBCB" w:rsidR="002379EC" w:rsidRPr="004C07AA" w:rsidRDefault="002379EC" w:rsidP="002379EC">
            <w:pPr>
              <w:jc w:val="center"/>
            </w:pPr>
            <w:r>
              <w:rPr>
                <w:sz w:val="16"/>
                <w:szCs w:val="16"/>
              </w:rPr>
              <w:t>28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737B" w14:textId="0E140482" w:rsidR="002379EC" w:rsidRPr="004C07AA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1990" w14:textId="0E57798E" w:rsidR="002379EC" w:rsidRPr="004C07AA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8806" w14:textId="2221EB2A" w:rsidR="002379EC" w:rsidRPr="004C07AA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E186F" w14:textId="718D0851" w:rsidR="002379EC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C3463" w14:textId="6A67307A" w:rsidR="002379EC" w:rsidRDefault="002379EC" w:rsidP="002379EC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FC1E5F" w:rsidRPr="000713BF" w14:paraId="2FB6FD76" w14:textId="77777777" w:rsidTr="001C2531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C186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010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511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E09B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680CF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71A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B43C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229B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9914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8F6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1A1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9688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9428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9794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C277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C1E5F" w:rsidRPr="000713BF" w14:paraId="1EF48F5F" w14:textId="77777777" w:rsidTr="001C2531">
        <w:trPr>
          <w:trHeight w:val="5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747B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59A4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C2F2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73A4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171E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D11D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F8B7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3A49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B6AC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A824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6E1A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D38F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CEF1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E405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5FF3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</w:tr>
      <w:tr w:rsidR="00FC1E5F" w:rsidRPr="000713BF" w14:paraId="7BF97E16" w14:textId="77777777" w:rsidTr="001C2531">
        <w:trPr>
          <w:trHeight w:val="52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CFBCA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4AC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785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05A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3E16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674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361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F74B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1C9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C3B9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607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309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BA4B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93E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074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1E5F" w:rsidRPr="000713BF" w14:paraId="6BB20701" w14:textId="77777777" w:rsidTr="001C2531">
        <w:trPr>
          <w:trHeight w:val="3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0FCC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D5DE0C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6380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09F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ABE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FFA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AD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3C2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C594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3DA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E3A0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396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15A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F96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5AF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2A1075" w:rsidRPr="000713BF" w14:paraId="2EB70D5F" w14:textId="77777777" w:rsidTr="008B149C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9791" w14:textId="77777777" w:rsidR="002A1075" w:rsidRPr="000713BF" w:rsidRDefault="002A1075" w:rsidP="002A107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663A" w14:textId="77777777" w:rsidR="002A1075" w:rsidRPr="000713BF" w:rsidRDefault="002A1075" w:rsidP="002A1075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507CA9" w14:textId="1BCCB8FD" w:rsidR="002A1075" w:rsidRPr="004C07AA" w:rsidRDefault="002A1075" w:rsidP="002A1075">
            <w:pPr>
              <w:jc w:val="center"/>
            </w:pPr>
            <w:r>
              <w:rPr>
                <w:sz w:val="16"/>
                <w:szCs w:val="16"/>
              </w:rPr>
              <w:t>28</w:t>
            </w:r>
            <w:r w:rsidR="006D0216">
              <w:rPr>
                <w:sz w:val="16"/>
                <w:szCs w:val="16"/>
              </w:rPr>
              <w:t>35</w:t>
            </w:r>
            <w:r>
              <w:rPr>
                <w:sz w:val="16"/>
                <w:szCs w:val="16"/>
              </w:rPr>
              <w:t>4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4513" w14:textId="79F6C631" w:rsidR="002A1075" w:rsidRPr="004C07AA" w:rsidRDefault="002A1075" w:rsidP="002A1075">
            <w:pPr>
              <w:jc w:val="center"/>
            </w:pPr>
            <w:r w:rsidRPr="006941B3">
              <w:rPr>
                <w:sz w:val="16"/>
                <w:szCs w:val="16"/>
              </w:rPr>
              <w:t>212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B008" w14:textId="2298CFBD" w:rsidR="002A1075" w:rsidRPr="004C07AA" w:rsidRDefault="002A1075" w:rsidP="002A1075">
            <w:pPr>
              <w:jc w:val="center"/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23B5" w14:textId="7BECE269" w:rsidR="002A1075" w:rsidRPr="004C07AA" w:rsidRDefault="002A1075" w:rsidP="002A1075">
            <w:pPr>
              <w:jc w:val="center"/>
            </w:pPr>
            <w:r>
              <w:rPr>
                <w:sz w:val="16"/>
                <w:szCs w:val="16"/>
              </w:rPr>
              <w:t>22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B9D0" w14:textId="0383E5F4" w:rsidR="002A1075" w:rsidRPr="004C07AA" w:rsidRDefault="002A1075" w:rsidP="002A1075">
            <w:pPr>
              <w:jc w:val="center"/>
            </w:pPr>
            <w:r>
              <w:rPr>
                <w:sz w:val="16"/>
                <w:szCs w:val="16"/>
              </w:rPr>
              <w:t>25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18FC" w14:textId="5C96C308" w:rsidR="002A1075" w:rsidRPr="004C07AA" w:rsidRDefault="006D0216" w:rsidP="002A1075">
            <w:pPr>
              <w:jc w:val="center"/>
            </w:pPr>
            <w:r>
              <w:rPr>
                <w:sz w:val="16"/>
                <w:szCs w:val="16"/>
              </w:rPr>
              <w:t>30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4CC5" w14:textId="4FE01361" w:rsidR="002A1075" w:rsidRPr="004C07AA" w:rsidRDefault="002A1075" w:rsidP="002A1075">
            <w:pPr>
              <w:jc w:val="center"/>
            </w:pPr>
            <w:r>
              <w:rPr>
                <w:sz w:val="16"/>
                <w:szCs w:val="16"/>
              </w:rPr>
              <w:t>310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F782" w14:textId="56C1B1E7" w:rsidR="002A1075" w:rsidRPr="004C07AA" w:rsidRDefault="002A1075" w:rsidP="002A1075">
            <w:pPr>
              <w:jc w:val="center"/>
            </w:pPr>
            <w:r>
              <w:rPr>
                <w:sz w:val="16"/>
                <w:szCs w:val="16"/>
              </w:rPr>
              <w:t>289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1D2D" w14:textId="3490CF9D" w:rsidR="002A1075" w:rsidRPr="004C07AA" w:rsidRDefault="002A1075" w:rsidP="002A1075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3737" w14:textId="7C9550C5" w:rsidR="002A1075" w:rsidRPr="004C07AA" w:rsidRDefault="002A1075" w:rsidP="002A1075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1A17" w14:textId="0433D483" w:rsidR="002A1075" w:rsidRPr="004C07AA" w:rsidRDefault="002A1075" w:rsidP="002A1075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A76B" w14:textId="7C432E22" w:rsidR="002A1075" w:rsidRDefault="002A1075" w:rsidP="002A1075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7D28" w14:textId="19FD264D" w:rsidR="002A1075" w:rsidRDefault="002A1075" w:rsidP="002A1075">
            <w:pPr>
              <w:jc w:val="center"/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FC1E5F" w:rsidRPr="000713BF" w14:paraId="387888AD" w14:textId="77777777" w:rsidTr="001C2531">
        <w:trPr>
          <w:trHeight w:val="4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C4F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F35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4DBC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0C5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9C9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831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B30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A02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25B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37F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F25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D82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478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C75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6F9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D72F968" w14:textId="77777777" w:rsidTr="001C2531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33DC" w14:textId="77777777" w:rsidR="00FC1E5F" w:rsidRPr="000713BF" w:rsidRDefault="00FC1E5F" w:rsidP="004728DB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Казанского сельского поселения Энергоэффективность и развитие энергетики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3EB1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AF8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A0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52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A5B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624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E62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8F2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8FA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FA5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170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3FC7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9AE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8B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E5F" w:rsidRPr="000713BF" w14:paraId="669F3F35" w14:textId="77777777" w:rsidTr="001C2531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C719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EC6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77C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7AE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55F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D0F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1F1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B31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4AF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6B2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AD8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FA2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79C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FDE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06E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E5F" w:rsidRPr="000713BF" w14:paraId="453743B5" w14:textId="77777777" w:rsidTr="001C2531">
        <w:trPr>
          <w:trHeight w:val="5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CC4B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0C4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DA7A7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A3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21F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148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06E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F55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8B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341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BFC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01D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EDA2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4C6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D80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FE5C7D4" w14:textId="77777777" w:rsidTr="001C2531">
        <w:trPr>
          <w:trHeight w:val="5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D555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C0B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B6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2B3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ACE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F90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883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82F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017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EDC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6E5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D0C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712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DA7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B82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</w:tr>
      <w:tr w:rsidR="00FC1E5F" w:rsidRPr="000713BF" w14:paraId="668231BA" w14:textId="77777777" w:rsidTr="001C2531">
        <w:trPr>
          <w:trHeight w:val="35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FCCC8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CFFA69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5B3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563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EC5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E10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92B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DB3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55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A42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3046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F1E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0A2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4ED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B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B74122A" w14:textId="77777777" w:rsidTr="001C2531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AA56E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464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D90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979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942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B38D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186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8B0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1EB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8C3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1E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574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2CD1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33D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270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5DFE7A2E" w14:textId="77777777" w:rsidTr="001C2531">
        <w:trPr>
          <w:trHeight w:val="2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9313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2B1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41B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FFD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9B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C63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949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1BE5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27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06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1E55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7C9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B0C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D7D9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CA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768A8002" w14:textId="77777777" w:rsidTr="001C2531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110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7205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E4F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8AB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DC9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1AD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D56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F9C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749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16F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74C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732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3AA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7EF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E46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7BE7229B" w14:textId="77777777" w:rsidTr="001C2531">
        <w:trPr>
          <w:trHeight w:val="68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D43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6B9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4923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8FE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F9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CF4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3A8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D46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D24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E91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23A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7C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AFD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D6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1B41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48169F53" w14:textId="77777777" w:rsidTr="001C2531">
        <w:trPr>
          <w:trHeight w:val="4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9A5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6D40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022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33B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9B8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308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9F5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C3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41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807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5E5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3F8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689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620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1285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1B927780" w14:textId="77777777" w:rsidTr="001C2531">
        <w:trPr>
          <w:trHeight w:val="3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12B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8B41E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B5F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BB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0C1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610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B8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F66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78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30D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257B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D22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D0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3B1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79DE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53718204" w14:textId="77777777" w:rsidTr="001C2531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1A4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F92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FB1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D53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438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F7D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F71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62A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9C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29A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F72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821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731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D8B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EF59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08D5B765" w14:textId="77777777" w:rsidTr="001C2531">
        <w:trPr>
          <w:trHeight w:val="1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C89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38D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8BF6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3FE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303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996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1C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699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C70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375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1DD5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5FA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4DE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AF5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081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</w:tbl>
    <w:p w14:paraId="7215BE2A" w14:textId="77777777" w:rsidR="00FC1E5F" w:rsidRPr="00FC1E5F" w:rsidRDefault="00FC1E5F" w:rsidP="00FC1E5F">
      <w:pPr>
        <w:pageBreakBefore/>
        <w:ind w:left="10773" w:firstLine="6379"/>
        <w:jc w:val="right"/>
        <w:rPr>
          <w:kern w:val="2"/>
          <w:sz w:val="28"/>
          <w:szCs w:val="26"/>
        </w:rPr>
      </w:pPr>
      <w:r w:rsidRPr="00FC1E5F">
        <w:rPr>
          <w:kern w:val="2"/>
          <w:sz w:val="28"/>
          <w:szCs w:val="26"/>
        </w:rPr>
        <w:lastRenderedPageBreak/>
        <w:t>ППриложение № 5 к муниципальной программе Казанского сельского поселения «Энергоэффективность и развитие промышленности и энергетики»</w:t>
      </w:r>
    </w:p>
    <w:p w14:paraId="472D43F9" w14:textId="77777777" w:rsidR="00FC1E5F" w:rsidRPr="00FC1E5F" w:rsidRDefault="00FC1E5F" w:rsidP="00FC1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E5F">
        <w:rPr>
          <w:sz w:val="28"/>
          <w:szCs w:val="28"/>
        </w:rPr>
        <w:t>СВЕДЕНИЯ</w:t>
      </w:r>
    </w:p>
    <w:p w14:paraId="2E9584E5" w14:textId="77777777" w:rsidR="00FC1E5F" w:rsidRPr="00FC1E5F" w:rsidRDefault="00FC1E5F" w:rsidP="00FC1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E5F">
        <w:rPr>
          <w:sz w:val="28"/>
          <w:szCs w:val="28"/>
        </w:rPr>
        <w:t>о показателях по Казанскому сельскому поселению</w:t>
      </w:r>
    </w:p>
    <w:p w14:paraId="39180C13" w14:textId="77777777" w:rsidR="00FC1E5F" w:rsidRPr="00FC1E5F" w:rsidRDefault="00FC1E5F" w:rsidP="00FC1E5F">
      <w:pPr>
        <w:spacing w:line="221" w:lineRule="auto"/>
        <w:ind w:left="10773"/>
        <w:jc w:val="center"/>
        <w:rPr>
          <w:kern w:val="2"/>
          <w:sz w:val="10"/>
          <w:szCs w:val="10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95"/>
        <w:gridCol w:w="3086"/>
        <w:gridCol w:w="689"/>
        <w:gridCol w:w="828"/>
        <w:gridCol w:w="691"/>
        <w:gridCol w:w="690"/>
        <w:gridCol w:w="691"/>
        <w:gridCol w:w="691"/>
        <w:gridCol w:w="691"/>
        <w:gridCol w:w="827"/>
        <w:gridCol w:w="828"/>
        <w:gridCol w:w="827"/>
        <w:gridCol w:w="828"/>
        <w:gridCol w:w="827"/>
        <w:gridCol w:w="827"/>
        <w:gridCol w:w="828"/>
      </w:tblGrid>
      <w:tr w:rsidR="00FC1E5F" w:rsidRPr="00FC1E5F" w14:paraId="341068B1" w14:textId="77777777" w:rsidTr="00FC1E5F">
        <w:trPr>
          <w:tblHeader/>
        </w:trPr>
        <w:tc>
          <w:tcPr>
            <w:tcW w:w="595" w:type="dxa"/>
            <w:vMerge w:val="restart"/>
          </w:tcPr>
          <w:p w14:paraId="6A94084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086" w:type="dxa"/>
            <w:vMerge w:val="restart"/>
          </w:tcPr>
          <w:p w14:paraId="7D10D374" w14:textId="1F218024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Номер и 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C1E5F">
              <w:rPr>
                <w:kern w:val="2"/>
                <w:sz w:val="28"/>
                <w:szCs w:val="28"/>
              </w:rPr>
              <w:t xml:space="preserve">показателя (индикатора), </w:t>
            </w:r>
          </w:p>
          <w:p w14:paraId="098D03E0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наименование муниципального образования Ростовской области</w:t>
            </w:r>
          </w:p>
        </w:tc>
        <w:tc>
          <w:tcPr>
            <w:tcW w:w="10763" w:type="dxa"/>
            <w:gridSpan w:val="14"/>
          </w:tcPr>
          <w:p w14:paraId="01DA703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FC1E5F" w:rsidRPr="00FC1E5F" w14:paraId="3D4EFD8B" w14:textId="77777777" w:rsidTr="00FC1E5F">
        <w:trPr>
          <w:tblHeader/>
        </w:trPr>
        <w:tc>
          <w:tcPr>
            <w:tcW w:w="595" w:type="dxa"/>
            <w:vMerge/>
          </w:tcPr>
          <w:p w14:paraId="748D1F4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086" w:type="dxa"/>
            <w:vMerge/>
          </w:tcPr>
          <w:p w14:paraId="64F6A503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" w:type="dxa"/>
          </w:tcPr>
          <w:p w14:paraId="65254E69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7 </w:t>
            </w:r>
          </w:p>
          <w:p w14:paraId="633E08AE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5DDFE2A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8 </w:t>
            </w:r>
          </w:p>
          <w:p w14:paraId="71084DDB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669FB52E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9 </w:t>
            </w:r>
          </w:p>
          <w:p w14:paraId="17F691D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0" w:type="dxa"/>
          </w:tcPr>
          <w:p w14:paraId="6945765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0 </w:t>
            </w:r>
          </w:p>
          <w:p w14:paraId="28D9B8E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439752D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1 </w:t>
            </w:r>
          </w:p>
          <w:p w14:paraId="1F5171D9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12895BB7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2 </w:t>
            </w:r>
          </w:p>
          <w:p w14:paraId="3A9032B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48F5F83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3 </w:t>
            </w:r>
          </w:p>
          <w:p w14:paraId="1F3FFAC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74843885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4 </w:t>
            </w:r>
          </w:p>
          <w:p w14:paraId="0F79482C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3AD26B3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5 </w:t>
            </w:r>
          </w:p>
          <w:p w14:paraId="356815C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7517D28C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6</w:t>
            </w:r>
          </w:p>
          <w:p w14:paraId="2DF5369A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333C819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7</w:t>
            </w:r>
          </w:p>
          <w:p w14:paraId="33448148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6620718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8</w:t>
            </w:r>
          </w:p>
          <w:p w14:paraId="05B162F4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012DE29E" w14:textId="77777777" w:rsidR="00FC1E5F" w:rsidRPr="00FC1E5F" w:rsidRDefault="00FC1E5F" w:rsidP="00FC1E5F">
            <w:pPr>
              <w:jc w:val="center"/>
            </w:pPr>
            <w:r w:rsidRPr="00FC1E5F">
              <w:t>2029</w:t>
            </w:r>
          </w:p>
          <w:p w14:paraId="585B6ECF" w14:textId="77777777" w:rsidR="00FC1E5F" w:rsidRPr="00FC1E5F" w:rsidRDefault="00FC1E5F" w:rsidP="00FC1E5F">
            <w:pPr>
              <w:jc w:val="center"/>
            </w:pPr>
            <w:r w:rsidRPr="00FC1E5F">
              <w:t>год</w:t>
            </w:r>
          </w:p>
        </w:tc>
        <w:tc>
          <w:tcPr>
            <w:tcW w:w="828" w:type="dxa"/>
          </w:tcPr>
          <w:p w14:paraId="46B6E9DF" w14:textId="77777777" w:rsidR="00FC1E5F" w:rsidRPr="00FC1E5F" w:rsidRDefault="00FC1E5F" w:rsidP="00FC1E5F">
            <w:pPr>
              <w:jc w:val="center"/>
            </w:pPr>
            <w:r w:rsidRPr="00FC1E5F">
              <w:t>2030</w:t>
            </w:r>
          </w:p>
          <w:p w14:paraId="7236D9D0" w14:textId="77777777" w:rsidR="00FC1E5F" w:rsidRPr="00FC1E5F" w:rsidRDefault="00FC1E5F" w:rsidP="00FC1E5F">
            <w:pPr>
              <w:jc w:val="center"/>
            </w:pPr>
            <w:r w:rsidRPr="00FC1E5F">
              <w:t>год</w:t>
            </w:r>
          </w:p>
        </w:tc>
      </w:tr>
    </w:tbl>
    <w:p w14:paraId="1A619670" w14:textId="77777777" w:rsidR="00FC1E5F" w:rsidRPr="00FC1E5F" w:rsidRDefault="00FC1E5F" w:rsidP="00FC1E5F">
      <w:pPr>
        <w:rPr>
          <w:sz w:val="2"/>
          <w:szCs w:val="2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09"/>
        <w:gridCol w:w="3063"/>
        <w:gridCol w:w="697"/>
        <w:gridCol w:w="833"/>
        <w:gridCol w:w="745"/>
        <w:gridCol w:w="710"/>
        <w:gridCol w:w="617"/>
        <w:gridCol w:w="701"/>
        <w:gridCol w:w="701"/>
        <w:gridCol w:w="831"/>
        <w:gridCol w:w="833"/>
        <w:gridCol w:w="831"/>
        <w:gridCol w:w="833"/>
        <w:gridCol w:w="831"/>
        <w:gridCol w:w="831"/>
        <w:gridCol w:w="833"/>
      </w:tblGrid>
      <w:tr w:rsidR="00FC1E5F" w:rsidRPr="00FC1E5F" w14:paraId="333765C6" w14:textId="77777777" w:rsidTr="00FC1E5F">
        <w:trPr>
          <w:tblHeader/>
        </w:trPr>
        <w:tc>
          <w:tcPr>
            <w:tcW w:w="610" w:type="dxa"/>
            <w:hideMark/>
          </w:tcPr>
          <w:p w14:paraId="2CD51178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63" w:type="dxa"/>
            <w:hideMark/>
          </w:tcPr>
          <w:p w14:paraId="050BE6B7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697" w:type="dxa"/>
            <w:hideMark/>
          </w:tcPr>
          <w:p w14:paraId="349E9DD9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33" w:type="dxa"/>
            <w:hideMark/>
          </w:tcPr>
          <w:p w14:paraId="441A5D7B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45" w:type="dxa"/>
            <w:hideMark/>
          </w:tcPr>
          <w:p w14:paraId="428114BF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10" w:type="dxa"/>
            <w:hideMark/>
          </w:tcPr>
          <w:p w14:paraId="6D05ADCA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617" w:type="dxa"/>
            <w:hideMark/>
          </w:tcPr>
          <w:p w14:paraId="0DE90663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1" w:type="dxa"/>
            <w:hideMark/>
          </w:tcPr>
          <w:p w14:paraId="3FA6BBF0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1" w:type="dxa"/>
            <w:hideMark/>
          </w:tcPr>
          <w:p w14:paraId="7A84B3F6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31" w:type="dxa"/>
            <w:hideMark/>
          </w:tcPr>
          <w:p w14:paraId="4FF8D309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33" w:type="dxa"/>
            <w:hideMark/>
          </w:tcPr>
          <w:p w14:paraId="17C4E50D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31" w:type="dxa"/>
          </w:tcPr>
          <w:p w14:paraId="7793E2F6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33" w:type="dxa"/>
          </w:tcPr>
          <w:p w14:paraId="7F76DCE4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31" w:type="dxa"/>
          </w:tcPr>
          <w:p w14:paraId="0E051BD4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31" w:type="dxa"/>
          </w:tcPr>
          <w:p w14:paraId="75095760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33" w:type="dxa"/>
          </w:tcPr>
          <w:p w14:paraId="0269E308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6</w:t>
            </w:r>
          </w:p>
        </w:tc>
      </w:tr>
      <w:tr w:rsidR="00FC1E5F" w:rsidRPr="00FC1E5F" w14:paraId="360C1B50" w14:textId="77777777" w:rsidTr="00FC1E5F">
        <w:tc>
          <w:tcPr>
            <w:tcW w:w="610" w:type="dxa"/>
            <w:hideMark/>
          </w:tcPr>
          <w:p w14:paraId="6F483BCA" w14:textId="77777777" w:rsidR="00FC1E5F" w:rsidRPr="00FC1E5F" w:rsidRDefault="00FC1E5F" w:rsidP="00FC1E5F">
            <w:pPr>
              <w:jc w:val="center"/>
              <w:rPr>
                <w:sz w:val="28"/>
                <w:szCs w:val="28"/>
              </w:rPr>
            </w:pPr>
            <w:r w:rsidRPr="00FC1E5F">
              <w:rPr>
                <w:sz w:val="28"/>
                <w:szCs w:val="28"/>
                <w:lang w:val="en-US"/>
              </w:rPr>
              <w:t>I</w:t>
            </w:r>
            <w:r w:rsidRPr="00FC1E5F">
              <w:rPr>
                <w:sz w:val="28"/>
                <w:szCs w:val="28"/>
              </w:rPr>
              <w:t>.</w:t>
            </w:r>
          </w:p>
        </w:tc>
        <w:tc>
          <w:tcPr>
            <w:tcW w:w="3063" w:type="dxa"/>
            <w:hideMark/>
          </w:tcPr>
          <w:p w14:paraId="412AA394" w14:textId="77777777" w:rsidR="00FC1E5F" w:rsidRPr="00FC1E5F" w:rsidRDefault="00FC1E5F" w:rsidP="00FC1E5F">
            <w:pPr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Показатель 3. Доля фактически освещенных улиц в общей протяженности Казанского сельского поселения (процентов)</w:t>
            </w:r>
          </w:p>
        </w:tc>
        <w:tc>
          <w:tcPr>
            <w:tcW w:w="697" w:type="dxa"/>
            <w:hideMark/>
          </w:tcPr>
          <w:p w14:paraId="1BD22D8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833" w:type="dxa"/>
            <w:hideMark/>
          </w:tcPr>
          <w:p w14:paraId="69292F77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745" w:type="dxa"/>
            <w:hideMark/>
          </w:tcPr>
          <w:p w14:paraId="6C0ED480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710" w:type="dxa"/>
            <w:hideMark/>
          </w:tcPr>
          <w:p w14:paraId="0FFB1E6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65,0</w:t>
            </w:r>
          </w:p>
        </w:tc>
        <w:tc>
          <w:tcPr>
            <w:tcW w:w="617" w:type="dxa"/>
            <w:hideMark/>
          </w:tcPr>
          <w:p w14:paraId="2FC9F81C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68,0</w:t>
            </w:r>
          </w:p>
        </w:tc>
        <w:tc>
          <w:tcPr>
            <w:tcW w:w="701" w:type="dxa"/>
            <w:hideMark/>
          </w:tcPr>
          <w:p w14:paraId="724027D4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0,0</w:t>
            </w:r>
          </w:p>
        </w:tc>
        <w:tc>
          <w:tcPr>
            <w:tcW w:w="701" w:type="dxa"/>
            <w:hideMark/>
          </w:tcPr>
          <w:p w14:paraId="2244F22B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5,0</w:t>
            </w:r>
          </w:p>
        </w:tc>
        <w:tc>
          <w:tcPr>
            <w:tcW w:w="831" w:type="dxa"/>
            <w:hideMark/>
          </w:tcPr>
          <w:p w14:paraId="4A0B22BA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8,0</w:t>
            </w:r>
          </w:p>
        </w:tc>
        <w:tc>
          <w:tcPr>
            <w:tcW w:w="833" w:type="dxa"/>
            <w:hideMark/>
          </w:tcPr>
          <w:p w14:paraId="284021D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0,0</w:t>
            </w:r>
          </w:p>
        </w:tc>
        <w:tc>
          <w:tcPr>
            <w:tcW w:w="831" w:type="dxa"/>
          </w:tcPr>
          <w:p w14:paraId="3F603BDB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5,0</w:t>
            </w:r>
          </w:p>
        </w:tc>
        <w:tc>
          <w:tcPr>
            <w:tcW w:w="833" w:type="dxa"/>
          </w:tcPr>
          <w:p w14:paraId="69E5243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8,0</w:t>
            </w:r>
          </w:p>
        </w:tc>
        <w:tc>
          <w:tcPr>
            <w:tcW w:w="831" w:type="dxa"/>
          </w:tcPr>
          <w:p w14:paraId="16AB1BCA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90,0</w:t>
            </w:r>
          </w:p>
        </w:tc>
        <w:tc>
          <w:tcPr>
            <w:tcW w:w="831" w:type="dxa"/>
          </w:tcPr>
          <w:p w14:paraId="3D55C4A3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95,0</w:t>
            </w:r>
          </w:p>
        </w:tc>
        <w:tc>
          <w:tcPr>
            <w:tcW w:w="833" w:type="dxa"/>
          </w:tcPr>
          <w:p w14:paraId="1E657A2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100,0</w:t>
            </w:r>
          </w:p>
        </w:tc>
      </w:tr>
    </w:tbl>
    <w:p w14:paraId="0C0B6939" w14:textId="2CD05C5E" w:rsidR="008F3C75" w:rsidRDefault="008F3C75" w:rsidP="00FC1E5F">
      <w:pPr>
        <w:jc w:val="right"/>
        <w:rPr>
          <w:kern w:val="2"/>
          <w:sz w:val="28"/>
          <w:szCs w:val="28"/>
        </w:rPr>
      </w:pPr>
    </w:p>
    <w:p w14:paraId="50743F84" w14:textId="77777777" w:rsidR="008F3C75" w:rsidRDefault="008F3C75" w:rsidP="00FC1E5F">
      <w:pPr>
        <w:jc w:val="right"/>
      </w:pPr>
    </w:p>
    <w:sectPr w:rsidR="008F3C75" w:rsidSect="008F3C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78C5" w14:textId="77777777" w:rsidR="00CF1DED" w:rsidRDefault="00CF1DED" w:rsidP="004728DB">
      <w:r>
        <w:separator/>
      </w:r>
    </w:p>
  </w:endnote>
  <w:endnote w:type="continuationSeparator" w:id="0">
    <w:p w14:paraId="4119418C" w14:textId="77777777" w:rsidR="00CF1DED" w:rsidRDefault="00CF1DED" w:rsidP="0047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1586636"/>
      <w:docPartObj>
        <w:docPartGallery w:val="Page Numbers (Bottom of Page)"/>
        <w:docPartUnique/>
      </w:docPartObj>
    </w:sdtPr>
    <w:sdtContent>
      <w:p w14:paraId="6DF4CD99" w14:textId="4D12AFFA" w:rsidR="00D01B6E" w:rsidRDefault="00D01B6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30560" w14:textId="77777777" w:rsidR="00D01B6E" w:rsidRDefault="00D01B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FDE4" w14:textId="77777777" w:rsidR="00CF1DED" w:rsidRDefault="00CF1DED" w:rsidP="004728DB">
      <w:r>
        <w:separator/>
      </w:r>
    </w:p>
  </w:footnote>
  <w:footnote w:type="continuationSeparator" w:id="0">
    <w:p w14:paraId="79AF200E" w14:textId="77777777" w:rsidR="00CF1DED" w:rsidRDefault="00CF1DED" w:rsidP="00472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75"/>
    <w:rsid w:val="00013902"/>
    <w:rsid w:val="0002551C"/>
    <w:rsid w:val="00026524"/>
    <w:rsid w:val="000E2565"/>
    <w:rsid w:val="001C2531"/>
    <w:rsid w:val="001E07F2"/>
    <w:rsid w:val="00230A6E"/>
    <w:rsid w:val="002379EC"/>
    <w:rsid w:val="00274ECA"/>
    <w:rsid w:val="00293FB0"/>
    <w:rsid w:val="002A1075"/>
    <w:rsid w:val="002B41DC"/>
    <w:rsid w:val="00362F92"/>
    <w:rsid w:val="00410344"/>
    <w:rsid w:val="00456FF9"/>
    <w:rsid w:val="00457801"/>
    <w:rsid w:val="004728DB"/>
    <w:rsid w:val="004A601F"/>
    <w:rsid w:val="004D018B"/>
    <w:rsid w:val="00502A0C"/>
    <w:rsid w:val="00540B71"/>
    <w:rsid w:val="00677F6B"/>
    <w:rsid w:val="00680A3E"/>
    <w:rsid w:val="006941B3"/>
    <w:rsid w:val="006D0216"/>
    <w:rsid w:val="007131B0"/>
    <w:rsid w:val="00720F3E"/>
    <w:rsid w:val="00781062"/>
    <w:rsid w:val="007B4E4D"/>
    <w:rsid w:val="007D38A6"/>
    <w:rsid w:val="007F38C1"/>
    <w:rsid w:val="007F3CE1"/>
    <w:rsid w:val="00824912"/>
    <w:rsid w:val="0083783C"/>
    <w:rsid w:val="008F3C75"/>
    <w:rsid w:val="009009D7"/>
    <w:rsid w:val="009031F4"/>
    <w:rsid w:val="009444B1"/>
    <w:rsid w:val="0096650A"/>
    <w:rsid w:val="00996582"/>
    <w:rsid w:val="00A76308"/>
    <w:rsid w:val="00A95953"/>
    <w:rsid w:val="00AC3A95"/>
    <w:rsid w:val="00AD33D5"/>
    <w:rsid w:val="00B16260"/>
    <w:rsid w:val="00B9377E"/>
    <w:rsid w:val="00BB7099"/>
    <w:rsid w:val="00BC2348"/>
    <w:rsid w:val="00BC2C83"/>
    <w:rsid w:val="00BF78C6"/>
    <w:rsid w:val="00CA4543"/>
    <w:rsid w:val="00CB437F"/>
    <w:rsid w:val="00CF1DED"/>
    <w:rsid w:val="00D01B6E"/>
    <w:rsid w:val="00D2043B"/>
    <w:rsid w:val="00D6459D"/>
    <w:rsid w:val="00D859B6"/>
    <w:rsid w:val="00DD0F68"/>
    <w:rsid w:val="00E501B0"/>
    <w:rsid w:val="00E83FA9"/>
    <w:rsid w:val="00E86372"/>
    <w:rsid w:val="00F0422C"/>
    <w:rsid w:val="00F8394E"/>
    <w:rsid w:val="00F860BC"/>
    <w:rsid w:val="00F92287"/>
    <w:rsid w:val="00F95D82"/>
    <w:rsid w:val="00FC1E5F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377A"/>
  <w15:chartTrackingRefBased/>
  <w15:docId w15:val="{C66E447F-26A8-467C-87C4-1851D1EF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3C7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8F3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F3C75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8F3C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8F3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8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8D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728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2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728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28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566C-C085-41CF-A4E8-C639350B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7</Pages>
  <Words>3027</Words>
  <Characters>1725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21-12-30T08:33:00Z</cp:lastPrinted>
  <dcterms:created xsi:type="dcterms:W3CDTF">2020-08-14T07:38:00Z</dcterms:created>
  <dcterms:modified xsi:type="dcterms:W3CDTF">2023-03-10T07:09:00Z</dcterms:modified>
</cp:coreProperties>
</file>